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A7A" w:rsidRPr="004537DD" w:rsidRDefault="00076A7A" w:rsidP="00C6700D">
      <w:pPr>
        <w:spacing w:before="120"/>
        <w:jc w:val="both"/>
        <w:rPr>
          <w:sz w:val="20"/>
          <w:szCs w:val="20"/>
        </w:rPr>
      </w:pPr>
    </w:p>
    <w:p w:rsidR="00CE6C3C" w:rsidRPr="00CE6C3C" w:rsidRDefault="007C46BA" w:rsidP="00CE6C3C">
      <w:pPr>
        <w:tabs>
          <w:tab w:val="left" w:pos="4820"/>
        </w:tabs>
        <w:spacing w:before="120"/>
        <w:jc w:val="center"/>
        <w:rPr>
          <w:b/>
          <w:sz w:val="20"/>
          <w:szCs w:val="20"/>
        </w:rPr>
      </w:pPr>
      <w:r w:rsidRPr="004537DD">
        <w:rPr>
          <w:b/>
          <w:sz w:val="20"/>
          <w:szCs w:val="20"/>
        </w:rPr>
        <w:t xml:space="preserve">Uwagi </w:t>
      </w:r>
      <w:r w:rsidR="007A34A8">
        <w:rPr>
          <w:b/>
          <w:sz w:val="20"/>
          <w:szCs w:val="20"/>
        </w:rPr>
        <w:t xml:space="preserve">do </w:t>
      </w:r>
      <w:bookmarkStart w:id="0" w:name="_GoBack"/>
      <w:bookmarkEnd w:id="0"/>
      <w:r w:rsidR="000A523D">
        <w:rPr>
          <w:b/>
          <w:sz w:val="20"/>
          <w:szCs w:val="20"/>
        </w:rPr>
        <w:t>Lokalnej Strategii Rozwoju 2015-2023</w:t>
      </w:r>
    </w:p>
    <w:p w:rsidR="00D25E70" w:rsidRPr="004537DD" w:rsidRDefault="00D25E70" w:rsidP="00D25E70">
      <w:pPr>
        <w:tabs>
          <w:tab w:val="left" w:pos="4820"/>
        </w:tabs>
        <w:spacing w:before="120"/>
        <w:jc w:val="center"/>
        <w:rPr>
          <w:sz w:val="20"/>
          <w:szCs w:val="20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545"/>
        <w:gridCol w:w="1496"/>
        <w:gridCol w:w="1467"/>
        <w:gridCol w:w="4675"/>
        <w:gridCol w:w="3472"/>
        <w:gridCol w:w="2702"/>
      </w:tblGrid>
      <w:tr w:rsidR="005904C1" w:rsidRPr="004537DD" w:rsidTr="00D47F1A">
        <w:trPr>
          <w:trHeight w:val="758"/>
        </w:trPr>
        <w:tc>
          <w:tcPr>
            <w:tcW w:w="190" w:type="pct"/>
            <w:shd w:val="clear" w:color="auto" w:fill="FFFFFF" w:themeFill="background1"/>
          </w:tcPr>
          <w:p w:rsidR="005904C1" w:rsidRPr="004537DD" w:rsidRDefault="005904C1" w:rsidP="00201650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4537DD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521" w:type="pct"/>
            <w:shd w:val="clear" w:color="auto" w:fill="FFFFFF" w:themeFill="background1"/>
          </w:tcPr>
          <w:p w:rsidR="005904C1" w:rsidRPr="004537DD" w:rsidRDefault="005904C1" w:rsidP="00201650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4537DD">
              <w:rPr>
                <w:b/>
                <w:sz w:val="20"/>
                <w:szCs w:val="20"/>
              </w:rPr>
              <w:t>Podmiot zgłaszający</w:t>
            </w:r>
          </w:p>
        </w:tc>
        <w:tc>
          <w:tcPr>
            <w:tcW w:w="511" w:type="pct"/>
            <w:shd w:val="clear" w:color="auto" w:fill="FFFFFF" w:themeFill="background1"/>
          </w:tcPr>
          <w:p w:rsidR="005904C1" w:rsidRPr="004537DD" w:rsidRDefault="005904C1" w:rsidP="00D47F1A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4537DD">
              <w:rPr>
                <w:b/>
                <w:sz w:val="20"/>
                <w:szCs w:val="20"/>
              </w:rPr>
              <w:t>Miejsce proponowanej zmiany (</w:t>
            </w:r>
            <w:r w:rsidR="00D47F1A">
              <w:rPr>
                <w:b/>
                <w:sz w:val="20"/>
                <w:szCs w:val="20"/>
              </w:rPr>
              <w:t>paragraf</w:t>
            </w:r>
            <w:r w:rsidRPr="004537DD">
              <w:rPr>
                <w:b/>
                <w:sz w:val="20"/>
                <w:szCs w:val="20"/>
              </w:rPr>
              <w:t>/strona/pkt, itp.)</w:t>
            </w:r>
          </w:p>
        </w:tc>
        <w:tc>
          <w:tcPr>
            <w:tcW w:w="1628" w:type="pct"/>
            <w:shd w:val="clear" w:color="auto" w:fill="FFFFFF" w:themeFill="background1"/>
          </w:tcPr>
          <w:p w:rsidR="005904C1" w:rsidRPr="004537DD" w:rsidRDefault="005904C1" w:rsidP="005904C1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4537DD">
              <w:rPr>
                <w:b/>
                <w:sz w:val="20"/>
                <w:szCs w:val="20"/>
              </w:rPr>
              <w:t xml:space="preserve">Uwagi </w:t>
            </w:r>
          </w:p>
        </w:tc>
        <w:tc>
          <w:tcPr>
            <w:tcW w:w="1209" w:type="pct"/>
            <w:shd w:val="clear" w:color="auto" w:fill="FFFFFF" w:themeFill="background1"/>
          </w:tcPr>
          <w:p w:rsidR="005904C1" w:rsidRPr="004537DD" w:rsidRDefault="005904C1" w:rsidP="00201650">
            <w:pPr>
              <w:pStyle w:val="Teksttreci20"/>
              <w:shd w:val="clear" w:color="auto" w:fill="auto"/>
              <w:spacing w:before="120" w:after="0" w:line="240" w:lineRule="auto"/>
              <w:ind w:right="23"/>
              <w:rPr>
                <w:sz w:val="20"/>
                <w:szCs w:val="20"/>
              </w:rPr>
            </w:pPr>
            <w:r w:rsidRPr="004537DD">
              <w:rPr>
                <w:sz w:val="20"/>
                <w:szCs w:val="20"/>
              </w:rPr>
              <w:t>Propozycje zapisu</w:t>
            </w:r>
          </w:p>
        </w:tc>
        <w:tc>
          <w:tcPr>
            <w:tcW w:w="941" w:type="pct"/>
            <w:shd w:val="clear" w:color="auto" w:fill="FFFFFF" w:themeFill="background1"/>
          </w:tcPr>
          <w:p w:rsidR="005904C1" w:rsidRPr="004537DD" w:rsidRDefault="00D47F1A" w:rsidP="00201650">
            <w:pPr>
              <w:spacing w:before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zasadnienie</w:t>
            </w:r>
          </w:p>
        </w:tc>
      </w:tr>
      <w:tr w:rsidR="005904C1" w:rsidRPr="004537DD" w:rsidTr="00D47F1A">
        <w:trPr>
          <w:trHeight w:val="150"/>
        </w:trPr>
        <w:tc>
          <w:tcPr>
            <w:tcW w:w="190" w:type="pct"/>
            <w:shd w:val="clear" w:color="auto" w:fill="FFFFFF" w:themeFill="background1"/>
            <w:vAlign w:val="center"/>
          </w:tcPr>
          <w:p w:rsidR="005904C1" w:rsidRPr="00FA6979" w:rsidRDefault="005904C1" w:rsidP="003562EF">
            <w:pPr>
              <w:pStyle w:val="Akapitzlist"/>
              <w:numPr>
                <w:ilvl w:val="0"/>
                <w:numId w:val="6"/>
              </w:numPr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FFFFFF" w:themeFill="background1"/>
          </w:tcPr>
          <w:p w:rsidR="005904C1" w:rsidRDefault="005904C1" w:rsidP="003562EF">
            <w:pPr>
              <w:jc w:val="both"/>
              <w:rPr>
                <w:sz w:val="20"/>
                <w:szCs w:val="20"/>
              </w:rPr>
            </w:pPr>
          </w:p>
          <w:p w:rsidR="003562EF" w:rsidRPr="003562EF" w:rsidRDefault="003562EF" w:rsidP="003562E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FFFFFF" w:themeFill="background1"/>
          </w:tcPr>
          <w:p w:rsidR="005904C1" w:rsidRPr="00FA6979" w:rsidRDefault="005904C1" w:rsidP="003562E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8" w:type="pct"/>
            <w:shd w:val="clear" w:color="auto" w:fill="FFFFFF" w:themeFill="background1"/>
          </w:tcPr>
          <w:p w:rsidR="005904C1" w:rsidRPr="00FA6979" w:rsidRDefault="005904C1" w:rsidP="003562E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09" w:type="pct"/>
            <w:shd w:val="clear" w:color="auto" w:fill="FFFFFF" w:themeFill="background1"/>
          </w:tcPr>
          <w:p w:rsidR="005904C1" w:rsidRPr="00C261EF" w:rsidRDefault="005904C1" w:rsidP="003562E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1" w:type="pct"/>
            <w:shd w:val="clear" w:color="auto" w:fill="FFFFFF" w:themeFill="background1"/>
          </w:tcPr>
          <w:p w:rsidR="00245CDB" w:rsidRPr="004537DD" w:rsidRDefault="00245CDB" w:rsidP="003562EF">
            <w:pPr>
              <w:jc w:val="both"/>
              <w:rPr>
                <w:sz w:val="20"/>
                <w:szCs w:val="20"/>
              </w:rPr>
            </w:pPr>
          </w:p>
        </w:tc>
      </w:tr>
      <w:tr w:rsidR="003B756C" w:rsidRPr="004537DD" w:rsidTr="00D47F1A">
        <w:trPr>
          <w:trHeight w:val="150"/>
        </w:trPr>
        <w:tc>
          <w:tcPr>
            <w:tcW w:w="190" w:type="pct"/>
            <w:shd w:val="clear" w:color="auto" w:fill="FFFFFF" w:themeFill="background1"/>
            <w:vAlign w:val="center"/>
          </w:tcPr>
          <w:p w:rsidR="003B756C" w:rsidRPr="00FA6979" w:rsidRDefault="003B756C" w:rsidP="003562EF">
            <w:pPr>
              <w:pStyle w:val="Akapitzlist"/>
              <w:numPr>
                <w:ilvl w:val="0"/>
                <w:numId w:val="6"/>
              </w:numPr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FFFFFF" w:themeFill="background1"/>
          </w:tcPr>
          <w:p w:rsidR="003B756C" w:rsidRDefault="003B756C" w:rsidP="003562EF">
            <w:pPr>
              <w:jc w:val="both"/>
              <w:rPr>
                <w:sz w:val="20"/>
                <w:szCs w:val="20"/>
              </w:rPr>
            </w:pPr>
          </w:p>
          <w:p w:rsidR="003562EF" w:rsidRPr="00FA6979" w:rsidRDefault="003562EF" w:rsidP="003562E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FFFFFF" w:themeFill="background1"/>
          </w:tcPr>
          <w:p w:rsidR="003B756C" w:rsidRPr="00FA6979" w:rsidRDefault="003B756C" w:rsidP="003562E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8" w:type="pct"/>
            <w:shd w:val="clear" w:color="auto" w:fill="FFFFFF" w:themeFill="background1"/>
          </w:tcPr>
          <w:p w:rsidR="003B756C" w:rsidRPr="00FA6979" w:rsidRDefault="003B756C" w:rsidP="003562E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09" w:type="pct"/>
            <w:shd w:val="clear" w:color="auto" w:fill="FFFFFF" w:themeFill="background1"/>
          </w:tcPr>
          <w:p w:rsidR="003B756C" w:rsidRPr="00C261EF" w:rsidRDefault="003B756C" w:rsidP="003562E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1" w:type="pct"/>
            <w:shd w:val="clear" w:color="auto" w:fill="FFFFFF" w:themeFill="background1"/>
          </w:tcPr>
          <w:p w:rsidR="003B756C" w:rsidRPr="003562EF" w:rsidRDefault="003B756C" w:rsidP="003562EF">
            <w:pPr>
              <w:jc w:val="both"/>
              <w:rPr>
                <w:sz w:val="20"/>
                <w:szCs w:val="20"/>
              </w:rPr>
            </w:pPr>
          </w:p>
        </w:tc>
      </w:tr>
      <w:tr w:rsidR="003B756C" w:rsidRPr="004537DD" w:rsidTr="00D47F1A">
        <w:trPr>
          <w:trHeight w:val="150"/>
        </w:trPr>
        <w:tc>
          <w:tcPr>
            <w:tcW w:w="190" w:type="pct"/>
            <w:shd w:val="clear" w:color="auto" w:fill="FFFFFF" w:themeFill="background1"/>
            <w:vAlign w:val="center"/>
          </w:tcPr>
          <w:p w:rsidR="003B756C" w:rsidRPr="00FA6979" w:rsidRDefault="003B756C" w:rsidP="003562EF">
            <w:pPr>
              <w:pStyle w:val="Akapitzlist"/>
              <w:numPr>
                <w:ilvl w:val="0"/>
                <w:numId w:val="6"/>
              </w:numPr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FFFFFF" w:themeFill="background1"/>
          </w:tcPr>
          <w:p w:rsidR="003B756C" w:rsidRDefault="003B756C" w:rsidP="003562EF">
            <w:pPr>
              <w:jc w:val="both"/>
              <w:rPr>
                <w:sz w:val="20"/>
                <w:szCs w:val="20"/>
              </w:rPr>
            </w:pPr>
          </w:p>
          <w:p w:rsidR="003562EF" w:rsidRPr="00FA6979" w:rsidRDefault="003562EF" w:rsidP="003562E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FFFFFF" w:themeFill="background1"/>
          </w:tcPr>
          <w:p w:rsidR="003B756C" w:rsidRPr="00FA6979" w:rsidRDefault="003B756C" w:rsidP="003562E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8" w:type="pct"/>
            <w:shd w:val="clear" w:color="auto" w:fill="FFFFFF" w:themeFill="background1"/>
          </w:tcPr>
          <w:p w:rsidR="003B756C" w:rsidRPr="00FA6979" w:rsidRDefault="003B756C" w:rsidP="003562E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09" w:type="pct"/>
            <w:shd w:val="clear" w:color="auto" w:fill="FFFFFF" w:themeFill="background1"/>
          </w:tcPr>
          <w:p w:rsidR="003B756C" w:rsidRPr="00C261EF" w:rsidRDefault="003B756C" w:rsidP="003562E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1" w:type="pct"/>
            <w:shd w:val="clear" w:color="auto" w:fill="FFFFFF" w:themeFill="background1"/>
          </w:tcPr>
          <w:p w:rsidR="003B756C" w:rsidRPr="003562EF" w:rsidRDefault="003B756C" w:rsidP="003562EF">
            <w:pPr>
              <w:jc w:val="both"/>
              <w:rPr>
                <w:sz w:val="20"/>
                <w:szCs w:val="20"/>
              </w:rPr>
            </w:pPr>
          </w:p>
        </w:tc>
      </w:tr>
      <w:tr w:rsidR="003B756C" w:rsidRPr="004537DD" w:rsidTr="00D47F1A">
        <w:trPr>
          <w:trHeight w:val="150"/>
        </w:trPr>
        <w:tc>
          <w:tcPr>
            <w:tcW w:w="190" w:type="pct"/>
            <w:shd w:val="clear" w:color="auto" w:fill="FFFFFF" w:themeFill="background1"/>
            <w:vAlign w:val="center"/>
          </w:tcPr>
          <w:p w:rsidR="003B756C" w:rsidRPr="00FA6979" w:rsidRDefault="003B756C" w:rsidP="003562EF">
            <w:pPr>
              <w:pStyle w:val="Akapitzlist"/>
              <w:numPr>
                <w:ilvl w:val="0"/>
                <w:numId w:val="6"/>
              </w:numPr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FFFFFF" w:themeFill="background1"/>
          </w:tcPr>
          <w:p w:rsidR="003B756C" w:rsidRDefault="003B756C" w:rsidP="003562EF">
            <w:pPr>
              <w:jc w:val="both"/>
              <w:rPr>
                <w:sz w:val="20"/>
                <w:szCs w:val="20"/>
              </w:rPr>
            </w:pPr>
          </w:p>
          <w:p w:rsidR="003562EF" w:rsidRPr="00FA6979" w:rsidRDefault="003562EF" w:rsidP="003562E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FFFFFF" w:themeFill="background1"/>
          </w:tcPr>
          <w:p w:rsidR="003B756C" w:rsidRPr="00FA6979" w:rsidRDefault="003B756C" w:rsidP="003562E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8" w:type="pct"/>
            <w:shd w:val="clear" w:color="auto" w:fill="FFFFFF" w:themeFill="background1"/>
          </w:tcPr>
          <w:p w:rsidR="003B756C" w:rsidRPr="00FA6979" w:rsidRDefault="003B756C" w:rsidP="003562E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09" w:type="pct"/>
            <w:shd w:val="clear" w:color="auto" w:fill="FFFFFF" w:themeFill="background1"/>
          </w:tcPr>
          <w:p w:rsidR="003B756C" w:rsidRPr="00C261EF" w:rsidRDefault="003B756C" w:rsidP="003562E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1" w:type="pct"/>
            <w:shd w:val="clear" w:color="auto" w:fill="FFFFFF" w:themeFill="background1"/>
          </w:tcPr>
          <w:p w:rsidR="00245CDB" w:rsidRPr="004537DD" w:rsidRDefault="00245CDB" w:rsidP="003562EF">
            <w:pPr>
              <w:jc w:val="both"/>
              <w:rPr>
                <w:sz w:val="20"/>
                <w:szCs w:val="20"/>
              </w:rPr>
            </w:pPr>
          </w:p>
        </w:tc>
      </w:tr>
      <w:tr w:rsidR="003B756C" w:rsidRPr="004537DD" w:rsidTr="00D47F1A">
        <w:trPr>
          <w:trHeight w:val="150"/>
        </w:trPr>
        <w:tc>
          <w:tcPr>
            <w:tcW w:w="190" w:type="pct"/>
            <w:shd w:val="clear" w:color="auto" w:fill="FFFFFF" w:themeFill="background1"/>
            <w:vAlign w:val="center"/>
          </w:tcPr>
          <w:p w:rsidR="003B756C" w:rsidRPr="00FA6979" w:rsidRDefault="003B756C" w:rsidP="003562EF">
            <w:pPr>
              <w:pStyle w:val="Akapitzlist"/>
              <w:numPr>
                <w:ilvl w:val="0"/>
                <w:numId w:val="6"/>
              </w:numPr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FFFFFF" w:themeFill="background1"/>
          </w:tcPr>
          <w:p w:rsidR="003B756C" w:rsidRDefault="003B756C" w:rsidP="003562EF">
            <w:pPr>
              <w:jc w:val="both"/>
              <w:rPr>
                <w:sz w:val="20"/>
                <w:szCs w:val="20"/>
              </w:rPr>
            </w:pPr>
          </w:p>
          <w:p w:rsidR="003562EF" w:rsidRPr="00FA6979" w:rsidRDefault="003562EF" w:rsidP="003562E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FFFFFF" w:themeFill="background1"/>
          </w:tcPr>
          <w:p w:rsidR="003B756C" w:rsidRPr="00FA6979" w:rsidRDefault="003B756C" w:rsidP="003562E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8" w:type="pct"/>
            <w:shd w:val="clear" w:color="auto" w:fill="FFFFFF" w:themeFill="background1"/>
          </w:tcPr>
          <w:p w:rsidR="003B756C" w:rsidRPr="00FA6979" w:rsidRDefault="003B756C" w:rsidP="003562E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09" w:type="pct"/>
            <w:shd w:val="clear" w:color="auto" w:fill="FFFFFF" w:themeFill="background1"/>
          </w:tcPr>
          <w:p w:rsidR="003B756C" w:rsidRPr="00C261EF" w:rsidRDefault="003B756C" w:rsidP="003562E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1" w:type="pct"/>
            <w:shd w:val="clear" w:color="auto" w:fill="FFFFFF" w:themeFill="background1"/>
          </w:tcPr>
          <w:p w:rsidR="00245CDB" w:rsidRPr="004537DD" w:rsidRDefault="00245CDB" w:rsidP="003562EF">
            <w:pPr>
              <w:jc w:val="both"/>
              <w:rPr>
                <w:sz w:val="20"/>
                <w:szCs w:val="20"/>
              </w:rPr>
            </w:pPr>
          </w:p>
        </w:tc>
      </w:tr>
      <w:tr w:rsidR="003B756C" w:rsidRPr="004537DD" w:rsidTr="00D47F1A">
        <w:trPr>
          <w:trHeight w:val="150"/>
        </w:trPr>
        <w:tc>
          <w:tcPr>
            <w:tcW w:w="190" w:type="pct"/>
            <w:shd w:val="clear" w:color="auto" w:fill="FFFFFF" w:themeFill="background1"/>
            <w:vAlign w:val="center"/>
          </w:tcPr>
          <w:p w:rsidR="003B756C" w:rsidRPr="00FA6979" w:rsidRDefault="003B756C" w:rsidP="003562EF">
            <w:pPr>
              <w:pStyle w:val="Akapitzlist"/>
              <w:numPr>
                <w:ilvl w:val="0"/>
                <w:numId w:val="6"/>
              </w:numPr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FFFFFF" w:themeFill="background1"/>
          </w:tcPr>
          <w:p w:rsidR="003B756C" w:rsidRDefault="003B756C" w:rsidP="003562EF">
            <w:pPr>
              <w:jc w:val="both"/>
              <w:rPr>
                <w:sz w:val="20"/>
                <w:szCs w:val="20"/>
              </w:rPr>
            </w:pPr>
          </w:p>
          <w:p w:rsidR="003562EF" w:rsidRPr="00FA6979" w:rsidRDefault="003562EF" w:rsidP="003562E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FFFFFF" w:themeFill="background1"/>
          </w:tcPr>
          <w:p w:rsidR="003B756C" w:rsidRPr="003562EF" w:rsidRDefault="003B756C" w:rsidP="003562E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8" w:type="pct"/>
            <w:shd w:val="clear" w:color="auto" w:fill="FFFFFF" w:themeFill="background1"/>
          </w:tcPr>
          <w:p w:rsidR="003B756C" w:rsidRPr="00FA6979" w:rsidRDefault="003B756C" w:rsidP="003562E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09" w:type="pct"/>
            <w:shd w:val="clear" w:color="auto" w:fill="FFFFFF" w:themeFill="background1"/>
          </w:tcPr>
          <w:p w:rsidR="003B756C" w:rsidRPr="00C261EF" w:rsidRDefault="003B756C" w:rsidP="003562E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1" w:type="pct"/>
            <w:shd w:val="clear" w:color="auto" w:fill="FFFFFF" w:themeFill="background1"/>
          </w:tcPr>
          <w:p w:rsidR="00B54F6B" w:rsidRPr="00B54F6B" w:rsidRDefault="00B54F6B" w:rsidP="003562EF">
            <w:pPr>
              <w:jc w:val="both"/>
              <w:rPr>
                <w:sz w:val="20"/>
                <w:szCs w:val="20"/>
              </w:rPr>
            </w:pPr>
          </w:p>
        </w:tc>
      </w:tr>
      <w:tr w:rsidR="003B756C" w:rsidRPr="004537DD" w:rsidTr="00D47F1A">
        <w:trPr>
          <w:trHeight w:val="150"/>
        </w:trPr>
        <w:tc>
          <w:tcPr>
            <w:tcW w:w="190" w:type="pct"/>
            <w:shd w:val="clear" w:color="auto" w:fill="FFFFFF" w:themeFill="background1"/>
            <w:vAlign w:val="center"/>
          </w:tcPr>
          <w:p w:rsidR="003B756C" w:rsidRPr="00FA6979" w:rsidRDefault="003B756C" w:rsidP="003562EF">
            <w:pPr>
              <w:pStyle w:val="Akapitzlist"/>
              <w:numPr>
                <w:ilvl w:val="0"/>
                <w:numId w:val="6"/>
              </w:numPr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FFFFFF" w:themeFill="background1"/>
          </w:tcPr>
          <w:p w:rsidR="003B756C" w:rsidRDefault="003B756C" w:rsidP="003562EF">
            <w:pPr>
              <w:jc w:val="both"/>
              <w:rPr>
                <w:sz w:val="20"/>
                <w:szCs w:val="20"/>
              </w:rPr>
            </w:pPr>
          </w:p>
          <w:p w:rsidR="003562EF" w:rsidRPr="00FA6979" w:rsidRDefault="003562EF" w:rsidP="003562E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FFFFFF" w:themeFill="background1"/>
          </w:tcPr>
          <w:p w:rsidR="003B756C" w:rsidRPr="003562EF" w:rsidRDefault="003B756C" w:rsidP="003562E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8" w:type="pct"/>
            <w:shd w:val="clear" w:color="auto" w:fill="FFFFFF" w:themeFill="background1"/>
          </w:tcPr>
          <w:p w:rsidR="003B756C" w:rsidRPr="00FA6979" w:rsidRDefault="003B756C" w:rsidP="003562E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09" w:type="pct"/>
            <w:shd w:val="clear" w:color="auto" w:fill="FFFFFF" w:themeFill="background1"/>
          </w:tcPr>
          <w:p w:rsidR="003B756C" w:rsidRPr="00C261EF" w:rsidRDefault="003B756C" w:rsidP="003562E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1" w:type="pct"/>
            <w:shd w:val="clear" w:color="auto" w:fill="FFFFFF" w:themeFill="background1"/>
          </w:tcPr>
          <w:p w:rsidR="003B756C" w:rsidRPr="003562EF" w:rsidRDefault="003B756C" w:rsidP="003562EF">
            <w:pPr>
              <w:jc w:val="both"/>
              <w:rPr>
                <w:sz w:val="20"/>
                <w:szCs w:val="20"/>
              </w:rPr>
            </w:pPr>
          </w:p>
        </w:tc>
      </w:tr>
      <w:tr w:rsidR="003B756C" w:rsidRPr="004537DD" w:rsidTr="00D47F1A">
        <w:trPr>
          <w:trHeight w:val="150"/>
        </w:trPr>
        <w:tc>
          <w:tcPr>
            <w:tcW w:w="190" w:type="pct"/>
            <w:shd w:val="clear" w:color="auto" w:fill="FFFFFF" w:themeFill="background1"/>
            <w:vAlign w:val="center"/>
          </w:tcPr>
          <w:p w:rsidR="003B756C" w:rsidRPr="00FA6979" w:rsidRDefault="003B756C" w:rsidP="003562EF">
            <w:pPr>
              <w:pStyle w:val="Akapitzlist"/>
              <w:numPr>
                <w:ilvl w:val="0"/>
                <w:numId w:val="6"/>
              </w:numPr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FFFFFF" w:themeFill="background1"/>
          </w:tcPr>
          <w:p w:rsidR="003B756C" w:rsidRDefault="003B756C" w:rsidP="003562EF">
            <w:pPr>
              <w:jc w:val="both"/>
              <w:rPr>
                <w:sz w:val="20"/>
                <w:szCs w:val="20"/>
              </w:rPr>
            </w:pPr>
          </w:p>
          <w:p w:rsidR="003562EF" w:rsidRPr="00FA6979" w:rsidRDefault="003562EF" w:rsidP="003562E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FFFFFF" w:themeFill="background1"/>
          </w:tcPr>
          <w:p w:rsidR="003B756C" w:rsidRPr="00FA6979" w:rsidRDefault="003B756C" w:rsidP="003562E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8" w:type="pct"/>
            <w:shd w:val="clear" w:color="auto" w:fill="FFFFFF" w:themeFill="background1"/>
          </w:tcPr>
          <w:p w:rsidR="003B756C" w:rsidRPr="00FA6979" w:rsidRDefault="003B756C" w:rsidP="003562E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09" w:type="pct"/>
            <w:shd w:val="clear" w:color="auto" w:fill="FFFFFF" w:themeFill="background1"/>
          </w:tcPr>
          <w:p w:rsidR="003B756C" w:rsidRPr="00C261EF" w:rsidRDefault="003B756C" w:rsidP="003562E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1" w:type="pct"/>
            <w:shd w:val="clear" w:color="auto" w:fill="FFFFFF" w:themeFill="background1"/>
          </w:tcPr>
          <w:p w:rsidR="00B54F6B" w:rsidRPr="004537DD" w:rsidRDefault="00B54F6B" w:rsidP="003562EF">
            <w:pPr>
              <w:jc w:val="both"/>
              <w:rPr>
                <w:sz w:val="20"/>
                <w:szCs w:val="20"/>
              </w:rPr>
            </w:pPr>
          </w:p>
        </w:tc>
      </w:tr>
      <w:tr w:rsidR="003B756C" w:rsidRPr="004537DD" w:rsidTr="00D47F1A">
        <w:trPr>
          <w:trHeight w:val="150"/>
        </w:trPr>
        <w:tc>
          <w:tcPr>
            <w:tcW w:w="190" w:type="pct"/>
            <w:shd w:val="clear" w:color="auto" w:fill="FFFFFF" w:themeFill="background1"/>
            <w:vAlign w:val="center"/>
          </w:tcPr>
          <w:p w:rsidR="003B756C" w:rsidRPr="00FA6979" w:rsidRDefault="003B756C" w:rsidP="00D47F1A">
            <w:pPr>
              <w:pStyle w:val="Akapitzlist"/>
              <w:numPr>
                <w:ilvl w:val="0"/>
                <w:numId w:val="6"/>
              </w:numPr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FFFFFF" w:themeFill="background1"/>
          </w:tcPr>
          <w:p w:rsidR="003B756C" w:rsidRDefault="003B756C" w:rsidP="00736092">
            <w:pPr>
              <w:jc w:val="both"/>
              <w:rPr>
                <w:sz w:val="20"/>
                <w:szCs w:val="20"/>
              </w:rPr>
            </w:pPr>
          </w:p>
          <w:p w:rsidR="003562EF" w:rsidRPr="00FA6979" w:rsidRDefault="003562EF" w:rsidP="0073609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FFFFFF" w:themeFill="background1"/>
          </w:tcPr>
          <w:p w:rsidR="003B756C" w:rsidRPr="00FA6979" w:rsidRDefault="003B756C" w:rsidP="0073609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8" w:type="pct"/>
            <w:shd w:val="clear" w:color="auto" w:fill="FFFFFF" w:themeFill="background1"/>
          </w:tcPr>
          <w:p w:rsidR="003B756C" w:rsidRPr="00FA6979" w:rsidRDefault="003B756C" w:rsidP="009953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09" w:type="pct"/>
            <w:shd w:val="clear" w:color="auto" w:fill="FFFFFF" w:themeFill="background1"/>
          </w:tcPr>
          <w:p w:rsidR="003B756C" w:rsidRPr="00C261EF" w:rsidRDefault="003B756C" w:rsidP="001B45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1" w:type="pct"/>
            <w:shd w:val="clear" w:color="auto" w:fill="FFFFFF" w:themeFill="background1"/>
          </w:tcPr>
          <w:p w:rsidR="003B756C" w:rsidRPr="005633C7" w:rsidRDefault="003B756C" w:rsidP="00736092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3B756C" w:rsidRPr="004537DD" w:rsidTr="00D47F1A">
        <w:trPr>
          <w:trHeight w:val="150"/>
        </w:trPr>
        <w:tc>
          <w:tcPr>
            <w:tcW w:w="190" w:type="pct"/>
            <w:shd w:val="clear" w:color="auto" w:fill="FFFFFF" w:themeFill="background1"/>
            <w:vAlign w:val="center"/>
          </w:tcPr>
          <w:p w:rsidR="003B756C" w:rsidRPr="00FA6979" w:rsidRDefault="003B756C" w:rsidP="00D47F1A">
            <w:pPr>
              <w:pStyle w:val="Akapitzlist"/>
              <w:numPr>
                <w:ilvl w:val="0"/>
                <w:numId w:val="6"/>
              </w:numPr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FFFFFF" w:themeFill="background1"/>
          </w:tcPr>
          <w:p w:rsidR="003B756C" w:rsidRDefault="003B756C" w:rsidP="00736092">
            <w:pPr>
              <w:jc w:val="both"/>
              <w:rPr>
                <w:sz w:val="20"/>
                <w:szCs w:val="20"/>
              </w:rPr>
            </w:pPr>
          </w:p>
          <w:p w:rsidR="003562EF" w:rsidRPr="00FA6979" w:rsidRDefault="003562EF" w:rsidP="0073609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FFFFFF" w:themeFill="background1"/>
          </w:tcPr>
          <w:p w:rsidR="003B756C" w:rsidRPr="00FA6979" w:rsidRDefault="003B756C" w:rsidP="0073609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8" w:type="pct"/>
            <w:shd w:val="clear" w:color="auto" w:fill="FFFFFF" w:themeFill="background1"/>
          </w:tcPr>
          <w:p w:rsidR="003B756C" w:rsidRPr="00FA6979" w:rsidRDefault="003B756C" w:rsidP="00736092">
            <w:pPr>
              <w:rPr>
                <w:sz w:val="20"/>
                <w:szCs w:val="20"/>
              </w:rPr>
            </w:pPr>
          </w:p>
        </w:tc>
        <w:tc>
          <w:tcPr>
            <w:tcW w:w="1209" w:type="pct"/>
            <w:shd w:val="clear" w:color="auto" w:fill="FFFFFF" w:themeFill="background1"/>
          </w:tcPr>
          <w:p w:rsidR="003B756C" w:rsidRPr="00C261EF" w:rsidRDefault="003B756C" w:rsidP="001B4569">
            <w:pPr>
              <w:rPr>
                <w:sz w:val="20"/>
                <w:szCs w:val="20"/>
              </w:rPr>
            </w:pPr>
          </w:p>
        </w:tc>
        <w:tc>
          <w:tcPr>
            <w:tcW w:w="941" w:type="pct"/>
            <w:shd w:val="clear" w:color="auto" w:fill="FFFFFF" w:themeFill="background1"/>
          </w:tcPr>
          <w:p w:rsidR="005633C7" w:rsidRPr="004537DD" w:rsidRDefault="005633C7" w:rsidP="008E63FD">
            <w:pPr>
              <w:rPr>
                <w:sz w:val="20"/>
                <w:szCs w:val="20"/>
              </w:rPr>
            </w:pPr>
          </w:p>
        </w:tc>
      </w:tr>
      <w:tr w:rsidR="003B756C" w:rsidRPr="004537DD" w:rsidTr="00D47F1A">
        <w:trPr>
          <w:trHeight w:val="150"/>
        </w:trPr>
        <w:tc>
          <w:tcPr>
            <w:tcW w:w="190" w:type="pct"/>
            <w:shd w:val="clear" w:color="auto" w:fill="FFFFFF" w:themeFill="background1"/>
            <w:vAlign w:val="center"/>
          </w:tcPr>
          <w:p w:rsidR="003B756C" w:rsidRPr="00FA6979" w:rsidRDefault="003B756C" w:rsidP="00D47F1A">
            <w:pPr>
              <w:pStyle w:val="Akapitzlist"/>
              <w:numPr>
                <w:ilvl w:val="0"/>
                <w:numId w:val="6"/>
              </w:numPr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FFFFFF" w:themeFill="background1"/>
          </w:tcPr>
          <w:p w:rsidR="003B756C" w:rsidRDefault="003B756C" w:rsidP="00736092">
            <w:pPr>
              <w:jc w:val="both"/>
              <w:rPr>
                <w:sz w:val="20"/>
                <w:szCs w:val="20"/>
              </w:rPr>
            </w:pPr>
          </w:p>
          <w:p w:rsidR="003562EF" w:rsidRPr="00FA6979" w:rsidRDefault="003562EF" w:rsidP="0073609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FFFFFF" w:themeFill="background1"/>
            <w:vAlign w:val="center"/>
          </w:tcPr>
          <w:p w:rsidR="003B756C" w:rsidRPr="00FA6979" w:rsidRDefault="003B756C" w:rsidP="007A23CE">
            <w:pPr>
              <w:rPr>
                <w:sz w:val="20"/>
                <w:szCs w:val="20"/>
              </w:rPr>
            </w:pPr>
          </w:p>
        </w:tc>
        <w:tc>
          <w:tcPr>
            <w:tcW w:w="1628" w:type="pct"/>
            <w:shd w:val="clear" w:color="auto" w:fill="FFFFFF" w:themeFill="background1"/>
            <w:vAlign w:val="center"/>
          </w:tcPr>
          <w:p w:rsidR="003B756C" w:rsidRPr="00FA6979" w:rsidRDefault="003B756C" w:rsidP="007A23CE">
            <w:pPr>
              <w:ind w:firstLine="18"/>
              <w:jc w:val="both"/>
              <w:rPr>
                <w:sz w:val="20"/>
                <w:szCs w:val="20"/>
              </w:rPr>
            </w:pPr>
          </w:p>
        </w:tc>
        <w:tc>
          <w:tcPr>
            <w:tcW w:w="1209" w:type="pct"/>
            <w:shd w:val="clear" w:color="auto" w:fill="FFFFFF" w:themeFill="background1"/>
          </w:tcPr>
          <w:p w:rsidR="003B756C" w:rsidRPr="00C261EF" w:rsidRDefault="003B756C" w:rsidP="007A23CE">
            <w:pPr>
              <w:autoSpaceDE w:val="0"/>
              <w:autoSpaceDN w:val="0"/>
              <w:adjustRightInd w:val="0"/>
              <w:rPr>
                <w:sz w:val="20"/>
                <w:szCs w:val="20"/>
                <w:u w:val="single"/>
              </w:rPr>
            </w:pPr>
          </w:p>
        </w:tc>
        <w:tc>
          <w:tcPr>
            <w:tcW w:w="941" w:type="pct"/>
            <w:shd w:val="clear" w:color="auto" w:fill="FFFFFF" w:themeFill="background1"/>
            <w:vAlign w:val="center"/>
          </w:tcPr>
          <w:p w:rsidR="002D666B" w:rsidRPr="002D666B" w:rsidRDefault="002D666B" w:rsidP="002D666B">
            <w:pPr>
              <w:ind w:firstLine="18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3B756C" w:rsidRPr="004537DD" w:rsidTr="00D47F1A">
        <w:trPr>
          <w:trHeight w:val="150"/>
        </w:trPr>
        <w:tc>
          <w:tcPr>
            <w:tcW w:w="190" w:type="pct"/>
            <w:shd w:val="clear" w:color="auto" w:fill="FFFFFF" w:themeFill="background1"/>
            <w:vAlign w:val="center"/>
          </w:tcPr>
          <w:p w:rsidR="003B756C" w:rsidRPr="00FA6979" w:rsidRDefault="003B756C" w:rsidP="00D47F1A">
            <w:pPr>
              <w:pStyle w:val="Akapitzlist"/>
              <w:numPr>
                <w:ilvl w:val="0"/>
                <w:numId w:val="6"/>
              </w:numPr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FFFFFF" w:themeFill="background1"/>
          </w:tcPr>
          <w:p w:rsidR="003B756C" w:rsidRDefault="003B756C" w:rsidP="00736092">
            <w:pPr>
              <w:jc w:val="both"/>
              <w:rPr>
                <w:sz w:val="20"/>
                <w:szCs w:val="20"/>
              </w:rPr>
            </w:pPr>
          </w:p>
          <w:p w:rsidR="003562EF" w:rsidRPr="00FA6979" w:rsidRDefault="003562EF" w:rsidP="0073609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FFFFFF" w:themeFill="background1"/>
            <w:vAlign w:val="center"/>
          </w:tcPr>
          <w:p w:rsidR="003B756C" w:rsidRPr="00FA6979" w:rsidRDefault="003B756C" w:rsidP="007A23CE">
            <w:pPr>
              <w:rPr>
                <w:sz w:val="20"/>
                <w:szCs w:val="20"/>
              </w:rPr>
            </w:pPr>
          </w:p>
        </w:tc>
        <w:tc>
          <w:tcPr>
            <w:tcW w:w="1628" w:type="pct"/>
            <w:shd w:val="clear" w:color="auto" w:fill="FFFFFF" w:themeFill="background1"/>
            <w:vAlign w:val="center"/>
          </w:tcPr>
          <w:p w:rsidR="003B756C" w:rsidRPr="00FA6979" w:rsidRDefault="003B756C" w:rsidP="007A23CE">
            <w:pPr>
              <w:ind w:firstLine="18"/>
              <w:jc w:val="both"/>
              <w:rPr>
                <w:sz w:val="20"/>
                <w:szCs w:val="20"/>
              </w:rPr>
            </w:pPr>
          </w:p>
        </w:tc>
        <w:tc>
          <w:tcPr>
            <w:tcW w:w="1209" w:type="pct"/>
            <w:shd w:val="clear" w:color="auto" w:fill="FFFFFF" w:themeFill="background1"/>
          </w:tcPr>
          <w:p w:rsidR="003B756C" w:rsidRPr="00C261EF" w:rsidRDefault="003B756C" w:rsidP="007A23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1" w:type="pct"/>
            <w:shd w:val="clear" w:color="auto" w:fill="FFFFFF" w:themeFill="background1"/>
            <w:vAlign w:val="center"/>
          </w:tcPr>
          <w:p w:rsidR="002D666B" w:rsidRPr="004537DD" w:rsidRDefault="002D666B" w:rsidP="002D666B">
            <w:pPr>
              <w:ind w:firstLine="18"/>
              <w:jc w:val="both"/>
              <w:rPr>
                <w:sz w:val="20"/>
                <w:szCs w:val="20"/>
              </w:rPr>
            </w:pPr>
          </w:p>
        </w:tc>
      </w:tr>
      <w:tr w:rsidR="003B756C" w:rsidRPr="004537DD" w:rsidTr="00D47F1A">
        <w:trPr>
          <w:trHeight w:val="150"/>
        </w:trPr>
        <w:tc>
          <w:tcPr>
            <w:tcW w:w="190" w:type="pct"/>
            <w:shd w:val="clear" w:color="auto" w:fill="FFFFFF" w:themeFill="background1"/>
            <w:vAlign w:val="center"/>
          </w:tcPr>
          <w:p w:rsidR="003B756C" w:rsidRPr="00FA6979" w:rsidRDefault="003B756C" w:rsidP="00D47F1A">
            <w:pPr>
              <w:pStyle w:val="Akapitzlist"/>
              <w:numPr>
                <w:ilvl w:val="0"/>
                <w:numId w:val="6"/>
              </w:numPr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FFFFFF" w:themeFill="background1"/>
          </w:tcPr>
          <w:p w:rsidR="003B756C" w:rsidRDefault="003B756C" w:rsidP="007F207A">
            <w:pPr>
              <w:jc w:val="both"/>
              <w:rPr>
                <w:sz w:val="20"/>
                <w:szCs w:val="20"/>
              </w:rPr>
            </w:pPr>
          </w:p>
          <w:p w:rsidR="003562EF" w:rsidRPr="00FA6979" w:rsidRDefault="003562EF" w:rsidP="007F207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FFFFFF" w:themeFill="background1"/>
            <w:vAlign w:val="center"/>
          </w:tcPr>
          <w:p w:rsidR="003B756C" w:rsidRPr="00FA6979" w:rsidRDefault="003B756C" w:rsidP="007A23CE">
            <w:pPr>
              <w:rPr>
                <w:sz w:val="20"/>
                <w:szCs w:val="20"/>
              </w:rPr>
            </w:pPr>
          </w:p>
        </w:tc>
        <w:tc>
          <w:tcPr>
            <w:tcW w:w="1628" w:type="pct"/>
            <w:shd w:val="clear" w:color="auto" w:fill="FFFFFF" w:themeFill="background1"/>
            <w:vAlign w:val="center"/>
          </w:tcPr>
          <w:p w:rsidR="003B756C" w:rsidRPr="00FA6979" w:rsidRDefault="003B756C" w:rsidP="007A23CE">
            <w:pPr>
              <w:ind w:firstLine="17"/>
              <w:jc w:val="both"/>
              <w:rPr>
                <w:sz w:val="20"/>
                <w:szCs w:val="20"/>
              </w:rPr>
            </w:pPr>
          </w:p>
        </w:tc>
        <w:tc>
          <w:tcPr>
            <w:tcW w:w="1209" w:type="pct"/>
            <w:shd w:val="clear" w:color="auto" w:fill="FFFFFF" w:themeFill="background1"/>
          </w:tcPr>
          <w:p w:rsidR="003B756C" w:rsidRPr="00C261EF" w:rsidRDefault="003B756C" w:rsidP="007A23CE">
            <w:pPr>
              <w:rPr>
                <w:sz w:val="20"/>
                <w:szCs w:val="20"/>
              </w:rPr>
            </w:pPr>
          </w:p>
        </w:tc>
        <w:tc>
          <w:tcPr>
            <w:tcW w:w="941" w:type="pct"/>
            <w:shd w:val="clear" w:color="auto" w:fill="FFFFFF" w:themeFill="background1"/>
            <w:vAlign w:val="center"/>
          </w:tcPr>
          <w:p w:rsidR="003B756C" w:rsidRPr="00170C07" w:rsidRDefault="003B756C" w:rsidP="007A23CE">
            <w:pPr>
              <w:ind w:firstLine="17"/>
              <w:jc w:val="both"/>
              <w:rPr>
                <w:b/>
                <w:sz w:val="20"/>
                <w:szCs w:val="20"/>
              </w:rPr>
            </w:pPr>
          </w:p>
        </w:tc>
      </w:tr>
      <w:tr w:rsidR="003B756C" w:rsidRPr="004537DD" w:rsidTr="00D47F1A">
        <w:trPr>
          <w:trHeight w:val="150"/>
        </w:trPr>
        <w:tc>
          <w:tcPr>
            <w:tcW w:w="190" w:type="pct"/>
            <w:shd w:val="clear" w:color="auto" w:fill="FFFFFF" w:themeFill="background1"/>
            <w:vAlign w:val="center"/>
          </w:tcPr>
          <w:p w:rsidR="003B756C" w:rsidRPr="00FA6979" w:rsidRDefault="003B756C" w:rsidP="00D47F1A">
            <w:pPr>
              <w:pStyle w:val="Akapitzlist"/>
              <w:numPr>
                <w:ilvl w:val="0"/>
                <w:numId w:val="6"/>
              </w:numPr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FFFFFF" w:themeFill="background1"/>
          </w:tcPr>
          <w:p w:rsidR="003B756C" w:rsidRDefault="003B756C" w:rsidP="007F207A">
            <w:pPr>
              <w:jc w:val="both"/>
              <w:rPr>
                <w:sz w:val="20"/>
                <w:szCs w:val="20"/>
              </w:rPr>
            </w:pPr>
          </w:p>
          <w:p w:rsidR="003562EF" w:rsidRPr="00FA6979" w:rsidRDefault="003562EF" w:rsidP="007F207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FFFFFF" w:themeFill="background1"/>
            <w:vAlign w:val="center"/>
          </w:tcPr>
          <w:p w:rsidR="003B756C" w:rsidRPr="00FA6979" w:rsidRDefault="003B756C" w:rsidP="007A23CE">
            <w:pPr>
              <w:rPr>
                <w:sz w:val="20"/>
                <w:szCs w:val="20"/>
              </w:rPr>
            </w:pPr>
          </w:p>
        </w:tc>
        <w:tc>
          <w:tcPr>
            <w:tcW w:w="1628" w:type="pct"/>
            <w:shd w:val="clear" w:color="auto" w:fill="FFFFFF" w:themeFill="background1"/>
            <w:vAlign w:val="center"/>
          </w:tcPr>
          <w:p w:rsidR="003B756C" w:rsidRPr="00FA6979" w:rsidRDefault="003B756C" w:rsidP="007A23CE">
            <w:pPr>
              <w:ind w:firstLine="18"/>
              <w:jc w:val="both"/>
              <w:rPr>
                <w:sz w:val="20"/>
                <w:szCs w:val="20"/>
              </w:rPr>
            </w:pPr>
          </w:p>
        </w:tc>
        <w:tc>
          <w:tcPr>
            <w:tcW w:w="1209" w:type="pct"/>
            <w:shd w:val="clear" w:color="auto" w:fill="FFFFFF" w:themeFill="background1"/>
          </w:tcPr>
          <w:p w:rsidR="003B756C" w:rsidRPr="00C261EF" w:rsidRDefault="003B756C" w:rsidP="007A23CE">
            <w:pPr>
              <w:jc w:val="both"/>
              <w:rPr>
                <w:sz w:val="20"/>
                <w:szCs w:val="20"/>
                <w:u w:val="single"/>
              </w:rPr>
            </w:pPr>
          </w:p>
        </w:tc>
        <w:tc>
          <w:tcPr>
            <w:tcW w:w="941" w:type="pct"/>
            <w:shd w:val="clear" w:color="auto" w:fill="FFFFFF" w:themeFill="background1"/>
            <w:vAlign w:val="center"/>
          </w:tcPr>
          <w:p w:rsidR="002D666B" w:rsidRPr="00B54875" w:rsidRDefault="002D666B" w:rsidP="007A23CE">
            <w:pPr>
              <w:ind w:firstLine="18"/>
              <w:jc w:val="both"/>
              <w:rPr>
                <w:b/>
                <w:sz w:val="20"/>
                <w:szCs w:val="20"/>
              </w:rPr>
            </w:pPr>
          </w:p>
        </w:tc>
      </w:tr>
      <w:tr w:rsidR="003B756C" w:rsidRPr="004537DD" w:rsidTr="00D47F1A">
        <w:trPr>
          <w:trHeight w:val="150"/>
        </w:trPr>
        <w:tc>
          <w:tcPr>
            <w:tcW w:w="190" w:type="pct"/>
            <w:shd w:val="clear" w:color="auto" w:fill="FFFFFF" w:themeFill="background1"/>
            <w:vAlign w:val="center"/>
          </w:tcPr>
          <w:p w:rsidR="003B756C" w:rsidRPr="00FA6979" w:rsidRDefault="003B756C" w:rsidP="00D47F1A">
            <w:pPr>
              <w:pStyle w:val="Akapitzlist"/>
              <w:numPr>
                <w:ilvl w:val="0"/>
                <w:numId w:val="6"/>
              </w:numPr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FFFFFF" w:themeFill="background1"/>
          </w:tcPr>
          <w:p w:rsidR="003B756C" w:rsidRDefault="003B756C" w:rsidP="002C0480">
            <w:pPr>
              <w:jc w:val="both"/>
              <w:rPr>
                <w:sz w:val="20"/>
                <w:szCs w:val="20"/>
              </w:rPr>
            </w:pPr>
          </w:p>
          <w:p w:rsidR="003562EF" w:rsidRPr="00FA6979" w:rsidRDefault="003562EF" w:rsidP="002C048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FFFFFF" w:themeFill="background1"/>
            <w:vAlign w:val="center"/>
          </w:tcPr>
          <w:p w:rsidR="003B756C" w:rsidRPr="00FA6979" w:rsidRDefault="003B756C" w:rsidP="007A23CE">
            <w:pPr>
              <w:rPr>
                <w:sz w:val="20"/>
                <w:szCs w:val="20"/>
              </w:rPr>
            </w:pPr>
          </w:p>
        </w:tc>
        <w:tc>
          <w:tcPr>
            <w:tcW w:w="1628" w:type="pct"/>
            <w:shd w:val="clear" w:color="auto" w:fill="FFFFFF" w:themeFill="background1"/>
            <w:vAlign w:val="center"/>
          </w:tcPr>
          <w:p w:rsidR="003B756C" w:rsidRPr="00FA6979" w:rsidRDefault="003B756C" w:rsidP="007A23CE">
            <w:pPr>
              <w:ind w:firstLine="18"/>
              <w:jc w:val="both"/>
              <w:rPr>
                <w:sz w:val="20"/>
                <w:szCs w:val="20"/>
              </w:rPr>
            </w:pPr>
          </w:p>
        </w:tc>
        <w:tc>
          <w:tcPr>
            <w:tcW w:w="1209" w:type="pct"/>
            <w:shd w:val="clear" w:color="auto" w:fill="FFFFFF" w:themeFill="background1"/>
          </w:tcPr>
          <w:p w:rsidR="003B756C" w:rsidRPr="00C261EF" w:rsidRDefault="003B756C" w:rsidP="007A23C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1" w:type="pct"/>
            <w:shd w:val="clear" w:color="auto" w:fill="FFFFFF" w:themeFill="background1"/>
            <w:vAlign w:val="center"/>
          </w:tcPr>
          <w:p w:rsidR="003B756C" w:rsidRPr="00BB09FB" w:rsidRDefault="003B756C" w:rsidP="007A23CE">
            <w:pPr>
              <w:ind w:firstLine="18"/>
              <w:jc w:val="both"/>
              <w:rPr>
                <w:b/>
                <w:color w:val="FF0000"/>
                <w:sz w:val="20"/>
                <w:szCs w:val="20"/>
              </w:rPr>
            </w:pPr>
          </w:p>
        </w:tc>
      </w:tr>
      <w:tr w:rsidR="003B756C" w:rsidRPr="004537DD" w:rsidTr="00D47F1A">
        <w:trPr>
          <w:trHeight w:val="150"/>
        </w:trPr>
        <w:tc>
          <w:tcPr>
            <w:tcW w:w="190" w:type="pct"/>
            <w:shd w:val="clear" w:color="auto" w:fill="FFFFFF" w:themeFill="background1"/>
            <w:vAlign w:val="center"/>
          </w:tcPr>
          <w:p w:rsidR="003B756C" w:rsidRPr="00FA6979" w:rsidRDefault="003B756C" w:rsidP="00D47F1A">
            <w:pPr>
              <w:pStyle w:val="Akapitzlist"/>
              <w:numPr>
                <w:ilvl w:val="0"/>
                <w:numId w:val="6"/>
              </w:numPr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FFFFFF" w:themeFill="background1"/>
          </w:tcPr>
          <w:p w:rsidR="003B756C" w:rsidRDefault="003B756C" w:rsidP="002C0480">
            <w:pPr>
              <w:jc w:val="both"/>
              <w:rPr>
                <w:sz w:val="20"/>
                <w:szCs w:val="20"/>
              </w:rPr>
            </w:pPr>
          </w:p>
          <w:p w:rsidR="003562EF" w:rsidRPr="00FA6979" w:rsidRDefault="003562EF" w:rsidP="002C048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FFFFFF" w:themeFill="background1"/>
            <w:vAlign w:val="center"/>
          </w:tcPr>
          <w:p w:rsidR="003B756C" w:rsidRPr="00FA6979" w:rsidRDefault="003B756C" w:rsidP="007A23CE">
            <w:pPr>
              <w:rPr>
                <w:sz w:val="20"/>
                <w:szCs w:val="20"/>
              </w:rPr>
            </w:pPr>
          </w:p>
        </w:tc>
        <w:tc>
          <w:tcPr>
            <w:tcW w:w="1628" w:type="pct"/>
            <w:shd w:val="clear" w:color="auto" w:fill="FFFFFF" w:themeFill="background1"/>
            <w:vAlign w:val="center"/>
          </w:tcPr>
          <w:p w:rsidR="003B756C" w:rsidRPr="00FA6979" w:rsidRDefault="003B756C" w:rsidP="007A23CE">
            <w:pPr>
              <w:ind w:firstLine="18"/>
              <w:jc w:val="both"/>
              <w:rPr>
                <w:sz w:val="20"/>
                <w:szCs w:val="20"/>
              </w:rPr>
            </w:pPr>
          </w:p>
        </w:tc>
        <w:tc>
          <w:tcPr>
            <w:tcW w:w="1209" w:type="pct"/>
            <w:shd w:val="clear" w:color="auto" w:fill="FFFFFF" w:themeFill="background1"/>
          </w:tcPr>
          <w:p w:rsidR="003B756C" w:rsidRPr="00C261EF" w:rsidRDefault="003B756C" w:rsidP="007A23CE">
            <w:pPr>
              <w:jc w:val="both"/>
              <w:rPr>
                <w:sz w:val="20"/>
                <w:szCs w:val="20"/>
                <w:u w:val="single"/>
              </w:rPr>
            </w:pPr>
          </w:p>
        </w:tc>
        <w:tc>
          <w:tcPr>
            <w:tcW w:w="941" w:type="pct"/>
            <w:shd w:val="clear" w:color="auto" w:fill="FFFFFF" w:themeFill="background1"/>
            <w:vAlign w:val="center"/>
          </w:tcPr>
          <w:p w:rsidR="003B756C" w:rsidRPr="00170C07" w:rsidRDefault="003B756C" w:rsidP="007A23CE">
            <w:pPr>
              <w:ind w:firstLine="18"/>
              <w:jc w:val="both"/>
              <w:rPr>
                <w:b/>
                <w:sz w:val="20"/>
                <w:szCs w:val="20"/>
              </w:rPr>
            </w:pPr>
          </w:p>
        </w:tc>
      </w:tr>
      <w:tr w:rsidR="003B756C" w:rsidRPr="004537DD" w:rsidTr="00D47F1A">
        <w:trPr>
          <w:trHeight w:val="150"/>
        </w:trPr>
        <w:tc>
          <w:tcPr>
            <w:tcW w:w="190" w:type="pct"/>
            <w:shd w:val="clear" w:color="auto" w:fill="FFFFFF" w:themeFill="background1"/>
            <w:vAlign w:val="center"/>
          </w:tcPr>
          <w:p w:rsidR="003B756C" w:rsidRPr="00FA6979" w:rsidRDefault="003B756C" w:rsidP="00D47F1A">
            <w:pPr>
              <w:pStyle w:val="Akapitzlist"/>
              <w:numPr>
                <w:ilvl w:val="0"/>
                <w:numId w:val="6"/>
              </w:numPr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FFFFFF" w:themeFill="background1"/>
          </w:tcPr>
          <w:p w:rsidR="003B756C" w:rsidRDefault="003B756C" w:rsidP="002C0480">
            <w:pPr>
              <w:jc w:val="both"/>
              <w:rPr>
                <w:sz w:val="20"/>
                <w:szCs w:val="20"/>
              </w:rPr>
            </w:pPr>
          </w:p>
          <w:p w:rsidR="003562EF" w:rsidRPr="00FA6979" w:rsidRDefault="003562EF" w:rsidP="002C048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FFFFFF" w:themeFill="background1"/>
            <w:vAlign w:val="center"/>
          </w:tcPr>
          <w:p w:rsidR="003B756C" w:rsidRPr="00FA6979" w:rsidRDefault="003B756C" w:rsidP="007A23CE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28" w:type="pct"/>
            <w:shd w:val="clear" w:color="auto" w:fill="FFFFFF" w:themeFill="background1"/>
            <w:vAlign w:val="center"/>
          </w:tcPr>
          <w:p w:rsidR="003B756C" w:rsidRPr="00FA6979" w:rsidRDefault="003B756C" w:rsidP="007A23CE">
            <w:pPr>
              <w:ind w:firstLine="18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09" w:type="pct"/>
            <w:shd w:val="clear" w:color="auto" w:fill="FFFFFF" w:themeFill="background1"/>
            <w:vAlign w:val="center"/>
          </w:tcPr>
          <w:p w:rsidR="003B756C" w:rsidRPr="00C261EF" w:rsidRDefault="003B756C" w:rsidP="007A23CE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pct"/>
            <w:shd w:val="clear" w:color="auto" w:fill="FFFFFF" w:themeFill="background1"/>
            <w:vAlign w:val="center"/>
          </w:tcPr>
          <w:p w:rsidR="00BB09FB" w:rsidRPr="00BB09FB" w:rsidRDefault="00BB09FB" w:rsidP="00BB09FB">
            <w:pPr>
              <w:ind w:firstLine="18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3B756C" w:rsidRPr="004537DD" w:rsidTr="00D47F1A">
        <w:trPr>
          <w:trHeight w:val="150"/>
        </w:trPr>
        <w:tc>
          <w:tcPr>
            <w:tcW w:w="190" w:type="pct"/>
            <w:shd w:val="clear" w:color="auto" w:fill="FFFFFF" w:themeFill="background1"/>
            <w:vAlign w:val="center"/>
          </w:tcPr>
          <w:p w:rsidR="003B756C" w:rsidRPr="00FA6979" w:rsidRDefault="003B756C" w:rsidP="00D47F1A">
            <w:pPr>
              <w:pStyle w:val="Akapitzlist"/>
              <w:numPr>
                <w:ilvl w:val="0"/>
                <w:numId w:val="6"/>
              </w:numPr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FFFFFF" w:themeFill="background1"/>
          </w:tcPr>
          <w:p w:rsidR="003B756C" w:rsidRDefault="003B756C" w:rsidP="002C0480">
            <w:pPr>
              <w:jc w:val="both"/>
              <w:rPr>
                <w:sz w:val="20"/>
                <w:szCs w:val="20"/>
              </w:rPr>
            </w:pPr>
          </w:p>
          <w:p w:rsidR="003562EF" w:rsidRPr="00FA6979" w:rsidRDefault="003562EF" w:rsidP="002C048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FFFFFF" w:themeFill="background1"/>
            <w:vAlign w:val="center"/>
          </w:tcPr>
          <w:p w:rsidR="003B756C" w:rsidRPr="00FA6979" w:rsidRDefault="003B756C" w:rsidP="007A23C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8" w:type="pct"/>
            <w:shd w:val="clear" w:color="auto" w:fill="FFFFFF" w:themeFill="background1"/>
            <w:vAlign w:val="center"/>
          </w:tcPr>
          <w:p w:rsidR="003B756C" w:rsidRPr="00FA6979" w:rsidRDefault="003B756C" w:rsidP="007A23CE">
            <w:pPr>
              <w:ind w:firstLine="1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09" w:type="pct"/>
            <w:shd w:val="clear" w:color="auto" w:fill="FFFFFF" w:themeFill="background1"/>
            <w:vAlign w:val="center"/>
          </w:tcPr>
          <w:p w:rsidR="003B756C" w:rsidRPr="00C261EF" w:rsidRDefault="003B756C" w:rsidP="007A23CE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pct"/>
            <w:shd w:val="clear" w:color="auto" w:fill="FFFFFF" w:themeFill="background1"/>
            <w:vAlign w:val="center"/>
          </w:tcPr>
          <w:p w:rsidR="008F4227" w:rsidRPr="00170C07" w:rsidRDefault="008F4227" w:rsidP="007A23CE">
            <w:pPr>
              <w:ind w:firstLine="17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3B756C" w:rsidRPr="004537DD" w:rsidTr="00D47F1A">
        <w:trPr>
          <w:trHeight w:val="150"/>
        </w:trPr>
        <w:tc>
          <w:tcPr>
            <w:tcW w:w="190" w:type="pct"/>
            <w:shd w:val="clear" w:color="auto" w:fill="FFFFFF" w:themeFill="background1"/>
            <w:vAlign w:val="center"/>
          </w:tcPr>
          <w:p w:rsidR="003B756C" w:rsidRPr="00FA6979" w:rsidRDefault="003B756C" w:rsidP="00D47F1A">
            <w:pPr>
              <w:pStyle w:val="Akapitzlist"/>
              <w:numPr>
                <w:ilvl w:val="0"/>
                <w:numId w:val="6"/>
              </w:numPr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FFFFFF" w:themeFill="background1"/>
          </w:tcPr>
          <w:p w:rsidR="003B756C" w:rsidRDefault="003B756C" w:rsidP="002C0480">
            <w:pPr>
              <w:jc w:val="both"/>
              <w:rPr>
                <w:sz w:val="20"/>
                <w:szCs w:val="20"/>
              </w:rPr>
            </w:pPr>
          </w:p>
          <w:p w:rsidR="003562EF" w:rsidRPr="00FA6979" w:rsidRDefault="003562EF" w:rsidP="002C048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FFFFFF" w:themeFill="background1"/>
            <w:vAlign w:val="center"/>
          </w:tcPr>
          <w:p w:rsidR="003B756C" w:rsidRPr="00FA6979" w:rsidRDefault="003B756C" w:rsidP="007A23CE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28" w:type="pct"/>
            <w:shd w:val="clear" w:color="auto" w:fill="FFFFFF" w:themeFill="background1"/>
            <w:vAlign w:val="center"/>
          </w:tcPr>
          <w:p w:rsidR="003B756C" w:rsidRPr="00FA6979" w:rsidRDefault="003B756C" w:rsidP="007A23CE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09" w:type="pct"/>
            <w:shd w:val="clear" w:color="auto" w:fill="FFFFFF" w:themeFill="background1"/>
            <w:vAlign w:val="center"/>
          </w:tcPr>
          <w:p w:rsidR="003B756C" w:rsidRPr="00C261EF" w:rsidRDefault="003B756C" w:rsidP="007A23CE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pct"/>
            <w:shd w:val="clear" w:color="auto" w:fill="FFFFFF" w:themeFill="background1"/>
            <w:vAlign w:val="center"/>
          </w:tcPr>
          <w:p w:rsidR="008F4227" w:rsidRPr="00170C07" w:rsidRDefault="008F4227" w:rsidP="007A23CE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3B756C" w:rsidRPr="004537DD" w:rsidTr="00D47F1A">
        <w:trPr>
          <w:trHeight w:val="150"/>
        </w:trPr>
        <w:tc>
          <w:tcPr>
            <w:tcW w:w="190" w:type="pct"/>
            <w:shd w:val="clear" w:color="auto" w:fill="FFFFFF" w:themeFill="background1"/>
            <w:vAlign w:val="center"/>
          </w:tcPr>
          <w:p w:rsidR="003B756C" w:rsidRPr="00FA6979" w:rsidRDefault="003B756C" w:rsidP="00D47F1A">
            <w:pPr>
              <w:pStyle w:val="Akapitzlist"/>
              <w:numPr>
                <w:ilvl w:val="0"/>
                <w:numId w:val="6"/>
              </w:numPr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FFFFFF" w:themeFill="background1"/>
          </w:tcPr>
          <w:p w:rsidR="003B756C" w:rsidRDefault="003B756C" w:rsidP="002C0480">
            <w:pPr>
              <w:jc w:val="both"/>
              <w:rPr>
                <w:sz w:val="20"/>
                <w:szCs w:val="20"/>
              </w:rPr>
            </w:pPr>
          </w:p>
          <w:p w:rsidR="003562EF" w:rsidRPr="00FA6979" w:rsidRDefault="003562EF" w:rsidP="002C048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FFFFFF" w:themeFill="background1"/>
            <w:vAlign w:val="center"/>
          </w:tcPr>
          <w:p w:rsidR="003B756C" w:rsidRPr="00FA6979" w:rsidRDefault="003B756C" w:rsidP="007A23CE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28" w:type="pct"/>
            <w:shd w:val="clear" w:color="auto" w:fill="FFFFFF" w:themeFill="background1"/>
            <w:vAlign w:val="center"/>
          </w:tcPr>
          <w:p w:rsidR="003B756C" w:rsidRPr="00FA6979" w:rsidRDefault="003B756C" w:rsidP="007A23CE">
            <w:pPr>
              <w:ind w:firstLine="18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09" w:type="pct"/>
            <w:shd w:val="clear" w:color="auto" w:fill="FFFFFF" w:themeFill="background1"/>
            <w:vAlign w:val="center"/>
          </w:tcPr>
          <w:p w:rsidR="003B756C" w:rsidRPr="00C261EF" w:rsidRDefault="003B756C" w:rsidP="007A23CE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pct"/>
            <w:shd w:val="clear" w:color="auto" w:fill="FFFFFF" w:themeFill="background1"/>
            <w:vAlign w:val="center"/>
          </w:tcPr>
          <w:p w:rsidR="003B756C" w:rsidRPr="00170C07" w:rsidRDefault="003B756C" w:rsidP="007A23CE">
            <w:pPr>
              <w:ind w:firstLine="18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</w:tr>
      <w:tr w:rsidR="003B756C" w:rsidRPr="004537DD" w:rsidTr="00D47F1A">
        <w:trPr>
          <w:trHeight w:val="150"/>
        </w:trPr>
        <w:tc>
          <w:tcPr>
            <w:tcW w:w="190" w:type="pct"/>
            <w:shd w:val="clear" w:color="auto" w:fill="FFFFFF" w:themeFill="background1"/>
            <w:vAlign w:val="center"/>
          </w:tcPr>
          <w:p w:rsidR="003B756C" w:rsidRPr="00FA6979" w:rsidRDefault="003B756C" w:rsidP="00D47F1A">
            <w:pPr>
              <w:pStyle w:val="Akapitzlist"/>
              <w:numPr>
                <w:ilvl w:val="0"/>
                <w:numId w:val="6"/>
              </w:numPr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FFFFFF" w:themeFill="background1"/>
          </w:tcPr>
          <w:p w:rsidR="003B756C" w:rsidRDefault="003B756C" w:rsidP="002C0480">
            <w:pPr>
              <w:jc w:val="both"/>
              <w:rPr>
                <w:sz w:val="20"/>
                <w:szCs w:val="20"/>
              </w:rPr>
            </w:pPr>
          </w:p>
          <w:p w:rsidR="003562EF" w:rsidRPr="00FA6979" w:rsidRDefault="003562EF" w:rsidP="002C048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FFFFFF" w:themeFill="background1"/>
            <w:vAlign w:val="center"/>
          </w:tcPr>
          <w:p w:rsidR="003B756C" w:rsidRPr="00FA6979" w:rsidRDefault="003B756C" w:rsidP="007A23CE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28" w:type="pct"/>
            <w:shd w:val="clear" w:color="auto" w:fill="FFFFFF" w:themeFill="background1"/>
            <w:vAlign w:val="center"/>
          </w:tcPr>
          <w:p w:rsidR="003B756C" w:rsidRPr="00FA6979" w:rsidRDefault="003B756C" w:rsidP="007A23CE">
            <w:pPr>
              <w:ind w:firstLine="18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09" w:type="pct"/>
            <w:shd w:val="clear" w:color="auto" w:fill="FFFFFF" w:themeFill="background1"/>
            <w:vAlign w:val="center"/>
          </w:tcPr>
          <w:p w:rsidR="003B756C" w:rsidRPr="00C261EF" w:rsidRDefault="003B756C" w:rsidP="007A23CE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pct"/>
            <w:shd w:val="clear" w:color="auto" w:fill="FFFFFF" w:themeFill="background1"/>
            <w:vAlign w:val="center"/>
          </w:tcPr>
          <w:p w:rsidR="003B756C" w:rsidRPr="00170C07" w:rsidRDefault="003B756C" w:rsidP="007A23CE">
            <w:pPr>
              <w:ind w:firstLine="18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</w:tr>
      <w:tr w:rsidR="003B756C" w:rsidRPr="004537DD" w:rsidTr="00D47F1A">
        <w:trPr>
          <w:trHeight w:val="150"/>
        </w:trPr>
        <w:tc>
          <w:tcPr>
            <w:tcW w:w="190" w:type="pct"/>
            <w:shd w:val="clear" w:color="auto" w:fill="FFFFFF" w:themeFill="background1"/>
            <w:vAlign w:val="center"/>
          </w:tcPr>
          <w:p w:rsidR="003B756C" w:rsidRPr="00FA6979" w:rsidRDefault="003B756C" w:rsidP="00D47F1A">
            <w:pPr>
              <w:pStyle w:val="Akapitzlist"/>
              <w:numPr>
                <w:ilvl w:val="0"/>
                <w:numId w:val="6"/>
              </w:numPr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FFFFFF" w:themeFill="background1"/>
          </w:tcPr>
          <w:p w:rsidR="003B756C" w:rsidRDefault="003B756C" w:rsidP="002C0480">
            <w:pPr>
              <w:jc w:val="both"/>
              <w:rPr>
                <w:sz w:val="20"/>
                <w:szCs w:val="20"/>
              </w:rPr>
            </w:pPr>
          </w:p>
          <w:p w:rsidR="003562EF" w:rsidRPr="00FA6979" w:rsidRDefault="003562EF" w:rsidP="002C048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FFFFFF" w:themeFill="background1"/>
            <w:vAlign w:val="center"/>
          </w:tcPr>
          <w:p w:rsidR="003B756C" w:rsidRPr="00FA6979" w:rsidRDefault="003B756C" w:rsidP="007A23CE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28" w:type="pct"/>
            <w:shd w:val="clear" w:color="auto" w:fill="FFFFFF" w:themeFill="background1"/>
            <w:vAlign w:val="center"/>
          </w:tcPr>
          <w:p w:rsidR="003B756C" w:rsidRPr="00FA6979" w:rsidRDefault="003B756C" w:rsidP="007A23CE">
            <w:pPr>
              <w:ind w:firstLine="18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09" w:type="pct"/>
            <w:shd w:val="clear" w:color="auto" w:fill="FFFFFF" w:themeFill="background1"/>
            <w:vAlign w:val="center"/>
          </w:tcPr>
          <w:p w:rsidR="003B756C" w:rsidRPr="00C261EF" w:rsidRDefault="003B756C" w:rsidP="003B756C">
            <w:pPr>
              <w:ind w:firstLine="18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pct"/>
            <w:shd w:val="clear" w:color="auto" w:fill="FFFFFF" w:themeFill="background1"/>
            <w:vAlign w:val="center"/>
          </w:tcPr>
          <w:p w:rsidR="003B756C" w:rsidRPr="00170C07" w:rsidRDefault="003B756C" w:rsidP="007A23CE">
            <w:pPr>
              <w:ind w:firstLine="18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</w:tr>
      <w:tr w:rsidR="003562EF" w:rsidRPr="004537DD" w:rsidTr="00D47F1A">
        <w:trPr>
          <w:trHeight w:val="150"/>
        </w:trPr>
        <w:tc>
          <w:tcPr>
            <w:tcW w:w="190" w:type="pct"/>
            <w:shd w:val="clear" w:color="auto" w:fill="FFFFFF" w:themeFill="background1"/>
            <w:vAlign w:val="center"/>
          </w:tcPr>
          <w:p w:rsidR="003562EF" w:rsidRPr="00FA6979" w:rsidRDefault="003562EF" w:rsidP="00D47F1A">
            <w:pPr>
              <w:pStyle w:val="Akapitzlist"/>
              <w:numPr>
                <w:ilvl w:val="0"/>
                <w:numId w:val="6"/>
              </w:numPr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FFFFFF" w:themeFill="background1"/>
          </w:tcPr>
          <w:p w:rsidR="003562EF" w:rsidRDefault="003562EF" w:rsidP="002C0480">
            <w:pPr>
              <w:jc w:val="both"/>
              <w:rPr>
                <w:sz w:val="20"/>
                <w:szCs w:val="20"/>
              </w:rPr>
            </w:pPr>
          </w:p>
          <w:p w:rsidR="003562EF" w:rsidRDefault="003562EF" w:rsidP="002C048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FFFFFF" w:themeFill="background1"/>
            <w:vAlign w:val="center"/>
          </w:tcPr>
          <w:p w:rsidR="003562EF" w:rsidRPr="00FA6979" w:rsidRDefault="003562EF" w:rsidP="007A23CE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28" w:type="pct"/>
            <w:shd w:val="clear" w:color="auto" w:fill="FFFFFF" w:themeFill="background1"/>
            <w:vAlign w:val="center"/>
          </w:tcPr>
          <w:p w:rsidR="003562EF" w:rsidRPr="00FA6979" w:rsidRDefault="003562EF" w:rsidP="007A23CE">
            <w:pPr>
              <w:ind w:firstLine="18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09" w:type="pct"/>
            <w:shd w:val="clear" w:color="auto" w:fill="FFFFFF" w:themeFill="background1"/>
            <w:vAlign w:val="center"/>
          </w:tcPr>
          <w:p w:rsidR="003562EF" w:rsidRPr="00C261EF" w:rsidRDefault="003562EF" w:rsidP="003B756C">
            <w:pPr>
              <w:ind w:firstLine="18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pct"/>
            <w:shd w:val="clear" w:color="auto" w:fill="FFFFFF" w:themeFill="background1"/>
            <w:vAlign w:val="center"/>
          </w:tcPr>
          <w:p w:rsidR="003562EF" w:rsidRPr="00170C07" w:rsidRDefault="003562EF" w:rsidP="007A23CE">
            <w:pPr>
              <w:ind w:firstLine="18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</w:tr>
      <w:tr w:rsidR="003562EF" w:rsidRPr="004537DD" w:rsidTr="00D47F1A">
        <w:trPr>
          <w:trHeight w:val="150"/>
        </w:trPr>
        <w:tc>
          <w:tcPr>
            <w:tcW w:w="190" w:type="pct"/>
            <w:shd w:val="clear" w:color="auto" w:fill="FFFFFF" w:themeFill="background1"/>
            <w:vAlign w:val="center"/>
          </w:tcPr>
          <w:p w:rsidR="003562EF" w:rsidRPr="00FA6979" w:rsidRDefault="003562EF" w:rsidP="00D47F1A">
            <w:pPr>
              <w:pStyle w:val="Akapitzlist"/>
              <w:numPr>
                <w:ilvl w:val="0"/>
                <w:numId w:val="6"/>
              </w:numPr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FFFFFF" w:themeFill="background1"/>
          </w:tcPr>
          <w:p w:rsidR="003562EF" w:rsidRDefault="003562EF" w:rsidP="002C0480">
            <w:pPr>
              <w:jc w:val="both"/>
              <w:rPr>
                <w:sz w:val="20"/>
                <w:szCs w:val="20"/>
              </w:rPr>
            </w:pPr>
          </w:p>
          <w:p w:rsidR="003562EF" w:rsidRDefault="003562EF" w:rsidP="002C048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FFFFFF" w:themeFill="background1"/>
            <w:vAlign w:val="center"/>
          </w:tcPr>
          <w:p w:rsidR="003562EF" w:rsidRPr="00FA6979" w:rsidRDefault="003562EF" w:rsidP="007A23CE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28" w:type="pct"/>
            <w:shd w:val="clear" w:color="auto" w:fill="FFFFFF" w:themeFill="background1"/>
            <w:vAlign w:val="center"/>
          </w:tcPr>
          <w:p w:rsidR="003562EF" w:rsidRPr="00FA6979" w:rsidRDefault="003562EF" w:rsidP="007A23CE">
            <w:pPr>
              <w:ind w:firstLine="18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09" w:type="pct"/>
            <w:shd w:val="clear" w:color="auto" w:fill="FFFFFF" w:themeFill="background1"/>
            <w:vAlign w:val="center"/>
          </w:tcPr>
          <w:p w:rsidR="003562EF" w:rsidRPr="00C261EF" w:rsidRDefault="003562EF" w:rsidP="003B756C">
            <w:pPr>
              <w:ind w:firstLine="18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pct"/>
            <w:shd w:val="clear" w:color="auto" w:fill="FFFFFF" w:themeFill="background1"/>
            <w:vAlign w:val="center"/>
          </w:tcPr>
          <w:p w:rsidR="003562EF" w:rsidRPr="00170C07" w:rsidRDefault="003562EF" w:rsidP="007A23CE">
            <w:pPr>
              <w:ind w:firstLine="18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</w:tr>
      <w:tr w:rsidR="003562EF" w:rsidRPr="004537DD" w:rsidTr="00D47F1A">
        <w:trPr>
          <w:trHeight w:val="150"/>
        </w:trPr>
        <w:tc>
          <w:tcPr>
            <w:tcW w:w="190" w:type="pct"/>
            <w:shd w:val="clear" w:color="auto" w:fill="FFFFFF" w:themeFill="background1"/>
            <w:vAlign w:val="center"/>
          </w:tcPr>
          <w:p w:rsidR="003562EF" w:rsidRPr="00FA6979" w:rsidRDefault="003562EF" w:rsidP="00D47F1A">
            <w:pPr>
              <w:pStyle w:val="Akapitzlist"/>
              <w:numPr>
                <w:ilvl w:val="0"/>
                <w:numId w:val="6"/>
              </w:numPr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FFFFFF" w:themeFill="background1"/>
          </w:tcPr>
          <w:p w:rsidR="003562EF" w:rsidRDefault="003562EF" w:rsidP="002C0480">
            <w:pPr>
              <w:jc w:val="both"/>
              <w:rPr>
                <w:sz w:val="20"/>
                <w:szCs w:val="20"/>
              </w:rPr>
            </w:pPr>
          </w:p>
          <w:p w:rsidR="003562EF" w:rsidRDefault="003562EF" w:rsidP="002C048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FFFFFF" w:themeFill="background1"/>
            <w:vAlign w:val="center"/>
          </w:tcPr>
          <w:p w:rsidR="003562EF" w:rsidRPr="00FA6979" w:rsidRDefault="003562EF" w:rsidP="007A23CE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28" w:type="pct"/>
            <w:shd w:val="clear" w:color="auto" w:fill="FFFFFF" w:themeFill="background1"/>
            <w:vAlign w:val="center"/>
          </w:tcPr>
          <w:p w:rsidR="003562EF" w:rsidRPr="00FA6979" w:rsidRDefault="003562EF" w:rsidP="007A23CE">
            <w:pPr>
              <w:ind w:firstLine="18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09" w:type="pct"/>
            <w:shd w:val="clear" w:color="auto" w:fill="FFFFFF" w:themeFill="background1"/>
            <w:vAlign w:val="center"/>
          </w:tcPr>
          <w:p w:rsidR="003562EF" w:rsidRPr="00C261EF" w:rsidRDefault="003562EF" w:rsidP="003B756C">
            <w:pPr>
              <w:ind w:firstLine="18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pct"/>
            <w:shd w:val="clear" w:color="auto" w:fill="FFFFFF" w:themeFill="background1"/>
            <w:vAlign w:val="center"/>
          </w:tcPr>
          <w:p w:rsidR="003562EF" w:rsidRPr="00170C07" w:rsidRDefault="003562EF" w:rsidP="007A23CE">
            <w:pPr>
              <w:ind w:firstLine="18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</w:tr>
      <w:tr w:rsidR="003562EF" w:rsidRPr="004537DD" w:rsidTr="00D47F1A">
        <w:trPr>
          <w:trHeight w:val="150"/>
        </w:trPr>
        <w:tc>
          <w:tcPr>
            <w:tcW w:w="190" w:type="pct"/>
            <w:shd w:val="clear" w:color="auto" w:fill="FFFFFF" w:themeFill="background1"/>
            <w:vAlign w:val="center"/>
          </w:tcPr>
          <w:p w:rsidR="003562EF" w:rsidRPr="00FA6979" w:rsidRDefault="003562EF" w:rsidP="00D47F1A">
            <w:pPr>
              <w:pStyle w:val="Akapitzlist"/>
              <w:numPr>
                <w:ilvl w:val="0"/>
                <w:numId w:val="6"/>
              </w:numPr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FFFFFF" w:themeFill="background1"/>
          </w:tcPr>
          <w:p w:rsidR="003562EF" w:rsidRDefault="003562EF" w:rsidP="002C0480">
            <w:pPr>
              <w:jc w:val="both"/>
              <w:rPr>
                <w:sz w:val="20"/>
                <w:szCs w:val="20"/>
              </w:rPr>
            </w:pPr>
          </w:p>
          <w:p w:rsidR="003562EF" w:rsidRDefault="003562EF" w:rsidP="002C048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FFFFFF" w:themeFill="background1"/>
            <w:vAlign w:val="center"/>
          </w:tcPr>
          <w:p w:rsidR="003562EF" w:rsidRPr="00FA6979" w:rsidRDefault="003562EF" w:rsidP="007A23CE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28" w:type="pct"/>
            <w:shd w:val="clear" w:color="auto" w:fill="FFFFFF" w:themeFill="background1"/>
            <w:vAlign w:val="center"/>
          </w:tcPr>
          <w:p w:rsidR="003562EF" w:rsidRPr="00FA6979" w:rsidRDefault="003562EF" w:rsidP="007A23CE">
            <w:pPr>
              <w:ind w:firstLine="18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09" w:type="pct"/>
            <w:shd w:val="clear" w:color="auto" w:fill="FFFFFF" w:themeFill="background1"/>
            <w:vAlign w:val="center"/>
          </w:tcPr>
          <w:p w:rsidR="003562EF" w:rsidRPr="00C261EF" w:rsidRDefault="003562EF" w:rsidP="003B756C">
            <w:pPr>
              <w:ind w:firstLine="18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pct"/>
            <w:shd w:val="clear" w:color="auto" w:fill="FFFFFF" w:themeFill="background1"/>
            <w:vAlign w:val="center"/>
          </w:tcPr>
          <w:p w:rsidR="003562EF" w:rsidRPr="00170C07" w:rsidRDefault="003562EF" w:rsidP="007A23CE">
            <w:pPr>
              <w:ind w:firstLine="18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</w:tr>
      <w:tr w:rsidR="003562EF" w:rsidRPr="004537DD" w:rsidTr="00D47F1A">
        <w:trPr>
          <w:trHeight w:val="150"/>
        </w:trPr>
        <w:tc>
          <w:tcPr>
            <w:tcW w:w="190" w:type="pct"/>
            <w:shd w:val="clear" w:color="auto" w:fill="FFFFFF" w:themeFill="background1"/>
            <w:vAlign w:val="center"/>
          </w:tcPr>
          <w:p w:rsidR="003562EF" w:rsidRPr="00FA6979" w:rsidRDefault="003562EF" w:rsidP="00D47F1A">
            <w:pPr>
              <w:pStyle w:val="Akapitzlist"/>
              <w:numPr>
                <w:ilvl w:val="0"/>
                <w:numId w:val="6"/>
              </w:numPr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FFFFFF" w:themeFill="background1"/>
          </w:tcPr>
          <w:p w:rsidR="003562EF" w:rsidRDefault="003562EF" w:rsidP="002C0480">
            <w:pPr>
              <w:jc w:val="both"/>
              <w:rPr>
                <w:sz w:val="20"/>
                <w:szCs w:val="20"/>
              </w:rPr>
            </w:pPr>
          </w:p>
          <w:p w:rsidR="003562EF" w:rsidRDefault="003562EF" w:rsidP="002C048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FFFFFF" w:themeFill="background1"/>
            <w:vAlign w:val="center"/>
          </w:tcPr>
          <w:p w:rsidR="003562EF" w:rsidRPr="00FA6979" w:rsidRDefault="003562EF" w:rsidP="007A23CE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28" w:type="pct"/>
            <w:shd w:val="clear" w:color="auto" w:fill="FFFFFF" w:themeFill="background1"/>
            <w:vAlign w:val="center"/>
          </w:tcPr>
          <w:p w:rsidR="003562EF" w:rsidRPr="00FA6979" w:rsidRDefault="003562EF" w:rsidP="007A23CE">
            <w:pPr>
              <w:ind w:firstLine="18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09" w:type="pct"/>
            <w:shd w:val="clear" w:color="auto" w:fill="FFFFFF" w:themeFill="background1"/>
            <w:vAlign w:val="center"/>
          </w:tcPr>
          <w:p w:rsidR="003562EF" w:rsidRPr="00C261EF" w:rsidRDefault="003562EF" w:rsidP="003B756C">
            <w:pPr>
              <w:ind w:firstLine="18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pct"/>
            <w:shd w:val="clear" w:color="auto" w:fill="FFFFFF" w:themeFill="background1"/>
            <w:vAlign w:val="center"/>
          </w:tcPr>
          <w:p w:rsidR="003562EF" w:rsidRPr="00170C07" w:rsidRDefault="003562EF" w:rsidP="007A23CE">
            <w:pPr>
              <w:ind w:firstLine="18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</w:tr>
      <w:tr w:rsidR="003562EF" w:rsidRPr="004537DD" w:rsidTr="00D47F1A">
        <w:trPr>
          <w:trHeight w:val="150"/>
        </w:trPr>
        <w:tc>
          <w:tcPr>
            <w:tcW w:w="190" w:type="pct"/>
            <w:shd w:val="clear" w:color="auto" w:fill="FFFFFF" w:themeFill="background1"/>
            <w:vAlign w:val="center"/>
          </w:tcPr>
          <w:p w:rsidR="003562EF" w:rsidRPr="00FA6979" w:rsidRDefault="003562EF" w:rsidP="00D47F1A">
            <w:pPr>
              <w:pStyle w:val="Akapitzlist"/>
              <w:numPr>
                <w:ilvl w:val="0"/>
                <w:numId w:val="6"/>
              </w:numPr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FFFFFF" w:themeFill="background1"/>
          </w:tcPr>
          <w:p w:rsidR="003562EF" w:rsidRDefault="003562EF" w:rsidP="002C0480">
            <w:pPr>
              <w:jc w:val="both"/>
              <w:rPr>
                <w:sz w:val="20"/>
                <w:szCs w:val="20"/>
              </w:rPr>
            </w:pPr>
          </w:p>
          <w:p w:rsidR="003562EF" w:rsidRDefault="003562EF" w:rsidP="002C048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FFFFFF" w:themeFill="background1"/>
            <w:vAlign w:val="center"/>
          </w:tcPr>
          <w:p w:rsidR="003562EF" w:rsidRPr="00FA6979" w:rsidRDefault="003562EF" w:rsidP="007A23CE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28" w:type="pct"/>
            <w:shd w:val="clear" w:color="auto" w:fill="FFFFFF" w:themeFill="background1"/>
            <w:vAlign w:val="center"/>
          </w:tcPr>
          <w:p w:rsidR="003562EF" w:rsidRPr="00FA6979" w:rsidRDefault="003562EF" w:rsidP="007A23CE">
            <w:pPr>
              <w:ind w:firstLine="18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09" w:type="pct"/>
            <w:shd w:val="clear" w:color="auto" w:fill="FFFFFF" w:themeFill="background1"/>
            <w:vAlign w:val="center"/>
          </w:tcPr>
          <w:p w:rsidR="003562EF" w:rsidRPr="00C261EF" w:rsidRDefault="003562EF" w:rsidP="003B756C">
            <w:pPr>
              <w:ind w:firstLine="18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pct"/>
            <w:shd w:val="clear" w:color="auto" w:fill="FFFFFF" w:themeFill="background1"/>
            <w:vAlign w:val="center"/>
          </w:tcPr>
          <w:p w:rsidR="003562EF" w:rsidRPr="00170C07" w:rsidRDefault="003562EF" w:rsidP="007A23CE">
            <w:pPr>
              <w:ind w:firstLine="18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</w:tr>
      <w:tr w:rsidR="003562EF" w:rsidRPr="004537DD" w:rsidTr="00D47F1A">
        <w:trPr>
          <w:trHeight w:val="150"/>
        </w:trPr>
        <w:tc>
          <w:tcPr>
            <w:tcW w:w="190" w:type="pct"/>
            <w:shd w:val="clear" w:color="auto" w:fill="FFFFFF" w:themeFill="background1"/>
            <w:vAlign w:val="center"/>
          </w:tcPr>
          <w:p w:rsidR="003562EF" w:rsidRPr="00FA6979" w:rsidRDefault="003562EF" w:rsidP="00D47F1A">
            <w:pPr>
              <w:pStyle w:val="Akapitzlist"/>
              <w:numPr>
                <w:ilvl w:val="0"/>
                <w:numId w:val="6"/>
              </w:numPr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FFFFFF" w:themeFill="background1"/>
          </w:tcPr>
          <w:p w:rsidR="003562EF" w:rsidRDefault="003562EF" w:rsidP="002C0480">
            <w:pPr>
              <w:jc w:val="both"/>
              <w:rPr>
                <w:sz w:val="20"/>
                <w:szCs w:val="20"/>
              </w:rPr>
            </w:pPr>
          </w:p>
          <w:p w:rsidR="003562EF" w:rsidRDefault="003562EF" w:rsidP="002C048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FFFFFF" w:themeFill="background1"/>
            <w:vAlign w:val="center"/>
          </w:tcPr>
          <w:p w:rsidR="003562EF" w:rsidRPr="00FA6979" w:rsidRDefault="003562EF" w:rsidP="007A23CE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28" w:type="pct"/>
            <w:shd w:val="clear" w:color="auto" w:fill="FFFFFF" w:themeFill="background1"/>
            <w:vAlign w:val="center"/>
          </w:tcPr>
          <w:p w:rsidR="003562EF" w:rsidRPr="00FA6979" w:rsidRDefault="003562EF" w:rsidP="007A23CE">
            <w:pPr>
              <w:ind w:firstLine="18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09" w:type="pct"/>
            <w:shd w:val="clear" w:color="auto" w:fill="FFFFFF" w:themeFill="background1"/>
            <w:vAlign w:val="center"/>
          </w:tcPr>
          <w:p w:rsidR="003562EF" w:rsidRPr="00C261EF" w:rsidRDefault="003562EF" w:rsidP="003B756C">
            <w:pPr>
              <w:ind w:firstLine="18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pct"/>
            <w:shd w:val="clear" w:color="auto" w:fill="FFFFFF" w:themeFill="background1"/>
            <w:vAlign w:val="center"/>
          </w:tcPr>
          <w:p w:rsidR="003562EF" w:rsidRPr="00170C07" w:rsidRDefault="003562EF" w:rsidP="007A23CE">
            <w:pPr>
              <w:ind w:firstLine="18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</w:tr>
      <w:tr w:rsidR="003562EF" w:rsidRPr="004537DD" w:rsidTr="00D47F1A">
        <w:trPr>
          <w:trHeight w:val="150"/>
        </w:trPr>
        <w:tc>
          <w:tcPr>
            <w:tcW w:w="190" w:type="pct"/>
            <w:shd w:val="clear" w:color="auto" w:fill="FFFFFF" w:themeFill="background1"/>
            <w:vAlign w:val="center"/>
          </w:tcPr>
          <w:p w:rsidR="003562EF" w:rsidRPr="00FA6979" w:rsidRDefault="003562EF" w:rsidP="00D47F1A">
            <w:pPr>
              <w:pStyle w:val="Akapitzlist"/>
              <w:numPr>
                <w:ilvl w:val="0"/>
                <w:numId w:val="6"/>
              </w:numPr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FFFFFF" w:themeFill="background1"/>
          </w:tcPr>
          <w:p w:rsidR="003562EF" w:rsidRDefault="003562EF" w:rsidP="002C0480">
            <w:pPr>
              <w:jc w:val="both"/>
              <w:rPr>
                <w:sz w:val="20"/>
                <w:szCs w:val="20"/>
              </w:rPr>
            </w:pPr>
          </w:p>
          <w:p w:rsidR="003562EF" w:rsidRDefault="003562EF" w:rsidP="002C048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FFFFFF" w:themeFill="background1"/>
            <w:vAlign w:val="center"/>
          </w:tcPr>
          <w:p w:rsidR="003562EF" w:rsidRPr="00FA6979" w:rsidRDefault="003562EF" w:rsidP="007A23CE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28" w:type="pct"/>
            <w:shd w:val="clear" w:color="auto" w:fill="FFFFFF" w:themeFill="background1"/>
            <w:vAlign w:val="center"/>
          </w:tcPr>
          <w:p w:rsidR="003562EF" w:rsidRPr="00FA6979" w:rsidRDefault="003562EF" w:rsidP="007A23CE">
            <w:pPr>
              <w:ind w:firstLine="18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09" w:type="pct"/>
            <w:shd w:val="clear" w:color="auto" w:fill="FFFFFF" w:themeFill="background1"/>
            <w:vAlign w:val="center"/>
          </w:tcPr>
          <w:p w:rsidR="003562EF" w:rsidRPr="00C261EF" w:rsidRDefault="003562EF" w:rsidP="003B756C">
            <w:pPr>
              <w:ind w:firstLine="18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pct"/>
            <w:shd w:val="clear" w:color="auto" w:fill="FFFFFF" w:themeFill="background1"/>
            <w:vAlign w:val="center"/>
          </w:tcPr>
          <w:p w:rsidR="003562EF" w:rsidRPr="00170C07" w:rsidRDefault="003562EF" w:rsidP="007A23CE">
            <w:pPr>
              <w:ind w:firstLine="18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</w:tr>
      <w:tr w:rsidR="003562EF" w:rsidRPr="004537DD" w:rsidTr="00D47F1A">
        <w:trPr>
          <w:trHeight w:val="150"/>
        </w:trPr>
        <w:tc>
          <w:tcPr>
            <w:tcW w:w="190" w:type="pct"/>
            <w:shd w:val="clear" w:color="auto" w:fill="FFFFFF" w:themeFill="background1"/>
            <w:vAlign w:val="center"/>
          </w:tcPr>
          <w:p w:rsidR="003562EF" w:rsidRPr="00FA6979" w:rsidRDefault="003562EF" w:rsidP="00D47F1A">
            <w:pPr>
              <w:pStyle w:val="Akapitzlist"/>
              <w:numPr>
                <w:ilvl w:val="0"/>
                <w:numId w:val="6"/>
              </w:numPr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FFFFFF" w:themeFill="background1"/>
          </w:tcPr>
          <w:p w:rsidR="003562EF" w:rsidRDefault="003562EF" w:rsidP="002C0480">
            <w:pPr>
              <w:jc w:val="both"/>
              <w:rPr>
                <w:sz w:val="20"/>
                <w:szCs w:val="20"/>
              </w:rPr>
            </w:pPr>
          </w:p>
          <w:p w:rsidR="003562EF" w:rsidRDefault="003562EF" w:rsidP="002C048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FFFFFF" w:themeFill="background1"/>
            <w:vAlign w:val="center"/>
          </w:tcPr>
          <w:p w:rsidR="003562EF" w:rsidRPr="00FA6979" w:rsidRDefault="003562EF" w:rsidP="007A23CE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28" w:type="pct"/>
            <w:shd w:val="clear" w:color="auto" w:fill="FFFFFF" w:themeFill="background1"/>
            <w:vAlign w:val="center"/>
          </w:tcPr>
          <w:p w:rsidR="003562EF" w:rsidRPr="00FA6979" w:rsidRDefault="003562EF" w:rsidP="007A23CE">
            <w:pPr>
              <w:ind w:firstLine="18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09" w:type="pct"/>
            <w:shd w:val="clear" w:color="auto" w:fill="FFFFFF" w:themeFill="background1"/>
            <w:vAlign w:val="center"/>
          </w:tcPr>
          <w:p w:rsidR="003562EF" w:rsidRPr="00C261EF" w:rsidRDefault="003562EF" w:rsidP="003B756C">
            <w:pPr>
              <w:ind w:firstLine="18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pct"/>
            <w:shd w:val="clear" w:color="auto" w:fill="FFFFFF" w:themeFill="background1"/>
            <w:vAlign w:val="center"/>
          </w:tcPr>
          <w:p w:rsidR="003562EF" w:rsidRPr="00170C07" w:rsidRDefault="003562EF" w:rsidP="007A23CE">
            <w:pPr>
              <w:ind w:firstLine="18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</w:tr>
      <w:tr w:rsidR="003562EF" w:rsidRPr="004537DD" w:rsidTr="00D47F1A">
        <w:trPr>
          <w:trHeight w:val="150"/>
        </w:trPr>
        <w:tc>
          <w:tcPr>
            <w:tcW w:w="190" w:type="pct"/>
            <w:shd w:val="clear" w:color="auto" w:fill="FFFFFF" w:themeFill="background1"/>
            <w:vAlign w:val="center"/>
          </w:tcPr>
          <w:p w:rsidR="003562EF" w:rsidRPr="00FA6979" w:rsidRDefault="003562EF" w:rsidP="00D47F1A">
            <w:pPr>
              <w:pStyle w:val="Akapitzlist"/>
              <w:numPr>
                <w:ilvl w:val="0"/>
                <w:numId w:val="6"/>
              </w:numPr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pct"/>
            <w:shd w:val="clear" w:color="auto" w:fill="FFFFFF" w:themeFill="background1"/>
          </w:tcPr>
          <w:p w:rsidR="003562EF" w:rsidRDefault="003562EF" w:rsidP="002C0480">
            <w:pPr>
              <w:jc w:val="both"/>
              <w:rPr>
                <w:sz w:val="20"/>
                <w:szCs w:val="20"/>
              </w:rPr>
            </w:pPr>
          </w:p>
          <w:p w:rsidR="003562EF" w:rsidRDefault="003562EF" w:rsidP="002C048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FFFFFF" w:themeFill="background1"/>
            <w:vAlign w:val="center"/>
          </w:tcPr>
          <w:p w:rsidR="003562EF" w:rsidRPr="00FA6979" w:rsidRDefault="003562EF" w:rsidP="007A23CE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28" w:type="pct"/>
            <w:shd w:val="clear" w:color="auto" w:fill="FFFFFF" w:themeFill="background1"/>
            <w:vAlign w:val="center"/>
          </w:tcPr>
          <w:p w:rsidR="003562EF" w:rsidRPr="00FA6979" w:rsidRDefault="003562EF" w:rsidP="007A23CE">
            <w:pPr>
              <w:ind w:firstLine="18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09" w:type="pct"/>
            <w:shd w:val="clear" w:color="auto" w:fill="FFFFFF" w:themeFill="background1"/>
            <w:vAlign w:val="center"/>
          </w:tcPr>
          <w:p w:rsidR="003562EF" w:rsidRPr="00C261EF" w:rsidRDefault="003562EF" w:rsidP="003B756C">
            <w:pPr>
              <w:ind w:firstLine="18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pct"/>
            <w:shd w:val="clear" w:color="auto" w:fill="FFFFFF" w:themeFill="background1"/>
            <w:vAlign w:val="center"/>
          </w:tcPr>
          <w:p w:rsidR="003562EF" w:rsidRPr="00170C07" w:rsidRDefault="003562EF" w:rsidP="007A23CE">
            <w:pPr>
              <w:ind w:firstLine="18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D47F1A" w:rsidRPr="00D47F1A" w:rsidRDefault="00D47F1A" w:rsidP="00D47F1A">
      <w:pPr>
        <w:tabs>
          <w:tab w:val="left" w:pos="11295"/>
        </w:tabs>
        <w:rPr>
          <w:sz w:val="22"/>
          <w:szCs w:val="22"/>
        </w:rPr>
      </w:pPr>
    </w:p>
    <w:sectPr w:rsidR="00D47F1A" w:rsidRPr="00D47F1A" w:rsidSect="00E9142D">
      <w:footerReference w:type="even" r:id="rId9"/>
      <w:footerReference w:type="default" r:id="rId10"/>
      <w:pgSz w:w="16838" w:h="11906" w:orient="landscape"/>
      <w:pgMar w:top="719" w:right="1418" w:bottom="1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71C" w:rsidRDefault="00D5471C" w:rsidP="00F90D27">
      <w:r>
        <w:separator/>
      </w:r>
    </w:p>
  </w:endnote>
  <w:endnote w:type="continuationSeparator" w:id="0">
    <w:p w:rsidR="00D5471C" w:rsidRDefault="00D5471C" w:rsidP="00F90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03B" w:rsidRDefault="0002603B" w:rsidP="00E9142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2603B" w:rsidRDefault="0002603B" w:rsidP="00E9142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03B" w:rsidRDefault="0002603B" w:rsidP="0002603B">
    <w:pPr>
      <w:pStyle w:val="Stopka"/>
      <w:jc w:val="center"/>
    </w:pPr>
    <w:r>
      <w:rPr>
        <w:noProof/>
      </w:rPr>
      <w:drawing>
        <wp:inline distT="0" distB="0" distL="0" distR="0" wp14:anchorId="42612275" wp14:editId="2373CAF5">
          <wp:extent cx="5962650" cy="704344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z morenką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7105" cy="7060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71C" w:rsidRDefault="00D5471C" w:rsidP="00F90D27">
      <w:r>
        <w:separator/>
      </w:r>
    </w:p>
  </w:footnote>
  <w:footnote w:type="continuationSeparator" w:id="0">
    <w:p w:rsidR="00D5471C" w:rsidRDefault="00D5471C" w:rsidP="00F90D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479B9"/>
    <w:multiLevelType w:val="hybridMultilevel"/>
    <w:tmpl w:val="B44EAEB0"/>
    <w:lvl w:ilvl="0" w:tplc="0810AD6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695720"/>
    <w:multiLevelType w:val="hybridMultilevel"/>
    <w:tmpl w:val="77D6C6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4A4A2F"/>
    <w:multiLevelType w:val="hybridMultilevel"/>
    <w:tmpl w:val="77D6C6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271789"/>
    <w:multiLevelType w:val="hybridMultilevel"/>
    <w:tmpl w:val="BD60BE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0716E2"/>
    <w:multiLevelType w:val="hybridMultilevel"/>
    <w:tmpl w:val="705855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F5452C"/>
    <w:multiLevelType w:val="hybridMultilevel"/>
    <w:tmpl w:val="3C1ED5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EB5"/>
    <w:rsid w:val="00004850"/>
    <w:rsid w:val="0000577F"/>
    <w:rsid w:val="00006E98"/>
    <w:rsid w:val="0002603B"/>
    <w:rsid w:val="00027A27"/>
    <w:rsid w:val="00031A92"/>
    <w:rsid w:val="00037B2C"/>
    <w:rsid w:val="0004261E"/>
    <w:rsid w:val="00046D38"/>
    <w:rsid w:val="00061585"/>
    <w:rsid w:val="000657B2"/>
    <w:rsid w:val="00076A7A"/>
    <w:rsid w:val="00090F84"/>
    <w:rsid w:val="0009652E"/>
    <w:rsid w:val="00096B2E"/>
    <w:rsid w:val="000A3BED"/>
    <w:rsid w:val="000A523D"/>
    <w:rsid w:val="000A798D"/>
    <w:rsid w:val="000B16DE"/>
    <w:rsid w:val="000B7A4C"/>
    <w:rsid w:val="000B7CE9"/>
    <w:rsid w:val="000C210C"/>
    <w:rsid w:val="000C46B6"/>
    <w:rsid w:val="000F5B20"/>
    <w:rsid w:val="00105B76"/>
    <w:rsid w:val="00117BCD"/>
    <w:rsid w:val="0012662D"/>
    <w:rsid w:val="00134C71"/>
    <w:rsid w:val="0013646C"/>
    <w:rsid w:val="00150054"/>
    <w:rsid w:val="00160153"/>
    <w:rsid w:val="00170C07"/>
    <w:rsid w:val="00172B3E"/>
    <w:rsid w:val="0019054D"/>
    <w:rsid w:val="001B4569"/>
    <w:rsid w:val="001D0C4A"/>
    <w:rsid w:val="001D377F"/>
    <w:rsid w:val="001E682E"/>
    <w:rsid w:val="001E7C57"/>
    <w:rsid w:val="001F610C"/>
    <w:rsid w:val="00201650"/>
    <w:rsid w:val="0022535E"/>
    <w:rsid w:val="002312E7"/>
    <w:rsid w:val="00232FC4"/>
    <w:rsid w:val="00233AAF"/>
    <w:rsid w:val="00242A4D"/>
    <w:rsid w:val="00245CDB"/>
    <w:rsid w:val="00250B4E"/>
    <w:rsid w:val="00274BA0"/>
    <w:rsid w:val="00277539"/>
    <w:rsid w:val="002847AC"/>
    <w:rsid w:val="002B5913"/>
    <w:rsid w:val="002C0480"/>
    <w:rsid w:val="002D666B"/>
    <w:rsid w:val="002F265A"/>
    <w:rsid w:val="003009AC"/>
    <w:rsid w:val="00310409"/>
    <w:rsid w:val="00320D0C"/>
    <w:rsid w:val="00332656"/>
    <w:rsid w:val="00341EB6"/>
    <w:rsid w:val="00351EB5"/>
    <w:rsid w:val="003543CF"/>
    <w:rsid w:val="003562EF"/>
    <w:rsid w:val="00357782"/>
    <w:rsid w:val="00364ECF"/>
    <w:rsid w:val="0037065B"/>
    <w:rsid w:val="00381970"/>
    <w:rsid w:val="003B756C"/>
    <w:rsid w:val="003C2760"/>
    <w:rsid w:val="003C380F"/>
    <w:rsid w:val="003C52A9"/>
    <w:rsid w:val="003D25D7"/>
    <w:rsid w:val="003E0D80"/>
    <w:rsid w:val="003F1B9C"/>
    <w:rsid w:val="003F6882"/>
    <w:rsid w:val="00420151"/>
    <w:rsid w:val="004202E3"/>
    <w:rsid w:val="004511D6"/>
    <w:rsid w:val="004537DD"/>
    <w:rsid w:val="004653EE"/>
    <w:rsid w:val="00482206"/>
    <w:rsid w:val="00482EE0"/>
    <w:rsid w:val="004835F6"/>
    <w:rsid w:val="00485091"/>
    <w:rsid w:val="004A2536"/>
    <w:rsid w:val="004B5C42"/>
    <w:rsid w:val="004B751E"/>
    <w:rsid w:val="004C28E2"/>
    <w:rsid w:val="004D5937"/>
    <w:rsid w:val="004D79FC"/>
    <w:rsid w:val="004E34CC"/>
    <w:rsid w:val="00503549"/>
    <w:rsid w:val="0051740F"/>
    <w:rsid w:val="005256BA"/>
    <w:rsid w:val="0053165F"/>
    <w:rsid w:val="0053371A"/>
    <w:rsid w:val="00540439"/>
    <w:rsid w:val="005633C7"/>
    <w:rsid w:val="005664EE"/>
    <w:rsid w:val="00570937"/>
    <w:rsid w:val="005904C1"/>
    <w:rsid w:val="00593981"/>
    <w:rsid w:val="005953F1"/>
    <w:rsid w:val="005A5514"/>
    <w:rsid w:val="005B2BF2"/>
    <w:rsid w:val="005B2D8F"/>
    <w:rsid w:val="005B3615"/>
    <w:rsid w:val="005C269B"/>
    <w:rsid w:val="005D3C77"/>
    <w:rsid w:val="005E0E89"/>
    <w:rsid w:val="005E1347"/>
    <w:rsid w:val="005E6952"/>
    <w:rsid w:val="006026D1"/>
    <w:rsid w:val="0060617A"/>
    <w:rsid w:val="00614D58"/>
    <w:rsid w:val="00622F2A"/>
    <w:rsid w:val="00624BA2"/>
    <w:rsid w:val="00630E1B"/>
    <w:rsid w:val="00642494"/>
    <w:rsid w:val="0064694E"/>
    <w:rsid w:val="006677C8"/>
    <w:rsid w:val="006957D7"/>
    <w:rsid w:val="006B1CEB"/>
    <w:rsid w:val="006C4F87"/>
    <w:rsid w:val="006E27F7"/>
    <w:rsid w:val="006F33FF"/>
    <w:rsid w:val="00702B53"/>
    <w:rsid w:val="00717856"/>
    <w:rsid w:val="00727876"/>
    <w:rsid w:val="00735876"/>
    <w:rsid w:val="00736092"/>
    <w:rsid w:val="0073729B"/>
    <w:rsid w:val="0073779E"/>
    <w:rsid w:val="007405E0"/>
    <w:rsid w:val="00753631"/>
    <w:rsid w:val="007613B6"/>
    <w:rsid w:val="0076746F"/>
    <w:rsid w:val="007956D6"/>
    <w:rsid w:val="007A23CE"/>
    <w:rsid w:val="007A34A8"/>
    <w:rsid w:val="007B52FF"/>
    <w:rsid w:val="007B77D9"/>
    <w:rsid w:val="007C2782"/>
    <w:rsid w:val="007C46BA"/>
    <w:rsid w:val="007C6008"/>
    <w:rsid w:val="007D2A49"/>
    <w:rsid w:val="007E3D98"/>
    <w:rsid w:val="007F207A"/>
    <w:rsid w:val="007F37E6"/>
    <w:rsid w:val="007F6A3C"/>
    <w:rsid w:val="008018AA"/>
    <w:rsid w:val="00814A81"/>
    <w:rsid w:val="0084342C"/>
    <w:rsid w:val="0085438F"/>
    <w:rsid w:val="00872F53"/>
    <w:rsid w:val="008745D6"/>
    <w:rsid w:val="008844AC"/>
    <w:rsid w:val="0089673B"/>
    <w:rsid w:val="008B07C4"/>
    <w:rsid w:val="008D612E"/>
    <w:rsid w:val="008D6417"/>
    <w:rsid w:val="008E63FD"/>
    <w:rsid w:val="008E6BBB"/>
    <w:rsid w:val="008F4227"/>
    <w:rsid w:val="008F4A6A"/>
    <w:rsid w:val="0092378C"/>
    <w:rsid w:val="00941AF2"/>
    <w:rsid w:val="0095726D"/>
    <w:rsid w:val="009648D1"/>
    <w:rsid w:val="00987327"/>
    <w:rsid w:val="00995354"/>
    <w:rsid w:val="009A6A15"/>
    <w:rsid w:val="009B3515"/>
    <w:rsid w:val="009B616B"/>
    <w:rsid w:val="009D3C69"/>
    <w:rsid w:val="00A06294"/>
    <w:rsid w:val="00A10E48"/>
    <w:rsid w:val="00A25EC7"/>
    <w:rsid w:val="00A26AF1"/>
    <w:rsid w:val="00A27F42"/>
    <w:rsid w:val="00A309B0"/>
    <w:rsid w:val="00A40089"/>
    <w:rsid w:val="00A41B5F"/>
    <w:rsid w:val="00A44BF4"/>
    <w:rsid w:val="00A4544D"/>
    <w:rsid w:val="00A64925"/>
    <w:rsid w:val="00A74C41"/>
    <w:rsid w:val="00AA5935"/>
    <w:rsid w:val="00AB6111"/>
    <w:rsid w:val="00AC4E59"/>
    <w:rsid w:val="00AE2109"/>
    <w:rsid w:val="00AF5E78"/>
    <w:rsid w:val="00B114EE"/>
    <w:rsid w:val="00B300C0"/>
    <w:rsid w:val="00B43745"/>
    <w:rsid w:val="00B4539A"/>
    <w:rsid w:val="00B54085"/>
    <w:rsid w:val="00B54875"/>
    <w:rsid w:val="00B54F6B"/>
    <w:rsid w:val="00B822DA"/>
    <w:rsid w:val="00B872C2"/>
    <w:rsid w:val="00B902E3"/>
    <w:rsid w:val="00B956DD"/>
    <w:rsid w:val="00BA0A19"/>
    <w:rsid w:val="00BB09FB"/>
    <w:rsid w:val="00BC6269"/>
    <w:rsid w:val="00BF4EA8"/>
    <w:rsid w:val="00C0480E"/>
    <w:rsid w:val="00C15E81"/>
    <w:rsid w:val="00C261EF"/>
    <w:rsid w:val="00C26BD8"/>
    <w:rsid w:val="00C37E32"/>
    <w:rsid w:val="00C41ED8"/>
    <w:rsid w:val="00C474BF"/>
    <w:rsid w:val="00C6700D"/>
    <w:rsid w:val="00C816C0"/>
    <w:rsid w:val="00C817FB"/>
    <w:rsid w:val="00C8565A"/>
    <w:rsid w:val="00C92C56"/>
    <w:rsid w:val="00C94836"/>
    <w:rsid w:val="00C95D9E"/>
    <w:rsid w:val="00CA60EE"/>
    <w:rsid w:val="00CB7697"/>
    <w:rsid w:val="00CD13CE"/>
    <w:rsid w:val="00CE4317"/>
    <w:rsid w:val="00CE6C3C"/>
    <w:rsid w:val="00CF68AC"/>
    <w:rsid w:val="00D01E9D"/>
    <w:rsid w:val="00D044AA"/>
    <w:rsid w:val="00D048A5"/>
    <w:rsid w:val="00D15607"/>
    <w:rsid w:val="00D25E70"/>
    <w:rsid w:val="00D4693D"/>
    <w:rsid w:val="00D47F1A"/>
    <w:rsid w:val="00D5471C"/>
    <w:rsid w:val="00D6605A"/>
    <w:rsid w:val="00D76DD3"/>
    <w:rsid w:val="00D76ECF"/>
    <w:rsid w:val="00DB7235"/>
    <w:rsid w:val="00DC7EE9"/>
    <w:rsid w:val="00DD64EC"/>
    <w:rsid w:val="00DE7270"/>
    <w:rsid w:val="00E15078"/>
    <w:rsid w:val="00E1603B"/>
    <w:rsid w:val="00E314FC"/>
    <w:rsid w:val="00E43F0B"/>
    <w:rsid w:val="00E66EAB"/>
    <w:rsid w:val="00E73353"/>
    <w:rsid w:val="00E74900"/>
    <w:rsid w:val="00E9142D"/>
    <w:rsid w:val="00E96787"/>
    <w:rsid w:val="00EE59F8"/>
    <w:rsid w:val="00EE62C4"/>
    <w:rsid w:val="00EF0E4B"/>
    <w:rsid w:val="00EF1964"/>
    <w:rsid w:val="00F24704"/>
    <w:rsid w:val="00F30AD8"/>
    <w:rsid w:val="00F41F77"/>
    <w:rsid w:val="00F5545A"/>
    <w:rsid w:val="00F63667"/>
    <w:rsid w:val="00F65C33"/>
    <w:rsid w:val="00F71106"/>
    <w:rsid w:val="00F86A17"/>
    <w:rsid w:val="00F87BD2"/>
    <w:rsid w:val="00F90D27"/>
    <w:rsid w:val="00FA08DE"/>
    <w:rsid w:val="00FA6979"/>
    <w:rsid w:val="00FC18D7"/>
    <w:rsid w:val="00FC1EE2"/>
    <w:rsid w:val="00FD3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53F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A52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90D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90D27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90D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0D27"/>
    <w:rPr>
      <w:sz w:val="24"/>
      <w:szCs w:val="24"/>
    </w:rPr>
  </w:style>
  <w:style w:type="character" w:styleId="Numerstrony">
    <w:name w:val="page number"/>
    <w:basedOn w:val="Domylnaczcionkaakapitu"/>
    <w:rsid w:val="00076A7A"/>
  </w:style>
  <w:style w:type="character" w:customStyle="1" w:styleId="Teksttreci2">
    <w:name w:val="Tekst treści (2)_"/>
    <w:basedOn w:val="Domylnaczcionkaakapitu"/>
    <w:link w:val="Teksttreci20"/>
    <w:uiPriority w:val="99"/>
    <w:rsid w:val="00076A7A"/>
    <w:rPr>
      <w:b/>
      <w:bCs/>
      <w:sz w:val="15"/>
      <w:szCs w:val="15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076A7A"/>
    <w:pPr>
      <w:widowControl w:val="0"/>
      <w:shd w:val="clear" w:color="auto" w:fill="FFFFFF"/>
      <w:spacing w:before="60" w:after="660" w:line="192" w:lineRule="exact"/>
      <w:jc w:val="center"/>
    </w:pPr>
    <w:rPr>
      <w:b/>
      <w:bCs/>
      <w:sz w:val="15"/>
      <w:szCs w:val="15"/>
    </w:rPr>
  </w:style>
  <w:style w:type="paragraph" w:styleId="Akapitzlist">
    <w:name w:val="List Paragraph"/>
    <w:basedOn w:val="Normalny"/>
    <w:uiPriority w:val="34"/>
    <w:qFormat/>
    <w:rsid w:val="007B52FF"/>
    <w:pPr>
      <w:ind w:left="720"/>
      <w:contextualSpacing/>
    </w:pPr>
  </w:style>
  <w:style w:type="paragraph" w:customStyle="1" w:styleId="NIEARTTEKSTtekstnieartykuowanynppodstprawnarozplubpreambua">
    <w:name w:val="NIEART_TEKST – tekst nieartykułowany (np. podst. prawna rozp. lub preambuła)"/>
    <w:basedOn w:val="Normalny"/>
    <w:next w:val="Normalny"/>
    <w:uiPriority w:val="7"/>
    <w:qFormat/>
    <w:rsid w:val="003E0D80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bCs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537D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537DD"/>
  </w:style>
  <w:style w:type="character" w:styleId="Odwoanieprzypisukocowego">
    <w:name w:val="endnote reference"/>
    <w:basedOn w:val="Domylnaczcionkaakapitu"/>
    <w:uiPriority w:val="99"/>
    <w:semiHidden/>
    <w:unhideWhenUsed/>
    <w:rsid w:val="004537D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61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61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61E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61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61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61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61EF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0A52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53F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A52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90D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90D27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90D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0D27"/>
    <w:rPr>
      <w:sz w:val="24"/>
      <w:szCs w:val="24"/>
    </w:rPr>
  </w:style>
  <w:style w:type="character" w:styleId="Numerstrony">
    <w:name w:val="page number"/>
    <w:basedOn w:val="Domylnaczcionkaakapitu"/>
    <w:rsid w:val="00076A7A"/>
  </w:style>
  <w:style w:type="character" w:customStyle="1" w:styleId="Teksttreci2">
    <w:name w:val="Tekst treści (2)_"/>
    <w:basedOn w:val="Domylnaczcionkaakapitu"/>
    <w:link w:val="Teksttreci20"/>
    <w:uiPriority w:val="99"/>
    <w:rsid w:val="00076A7A"/>
    <w:rPr>
      <w:b/>
      <w:bCs/>
      <w:sz w:val="15"/>
      <w:szCs w:val="15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076A7A"/>
    <w:pPr>
      <w:widowControl w:val="0"/>
      <w:shd w:val="clear" w:color="auto" w:fill="FFFFFF"/>
      <w:spacing w:before="60" w:after="660" w:line="192" w:lineRule="exact"/>
      <w:jc w:val="center"/>
    </w:pPr>
    <w:rPr>
      <w:b/>
      <w:bCs/>
      <w:sz w:val="15"/>
      <w:szCs w:val="15"/>
    </w:rPr>
  </w:style>
  <w:style w:type="paragraph" w:styleId="Akapitzlist">
    <w:name w:val="List Paragraph"/>
    <w:basedOn w:val="Normalny"/>
    <w:uiPriority w:val="34"/>
    <w:qFormat/>
    <w:rsid w:val="007B52FF"/>
    <w:pPr>
      <w:ind w:left="720"/>
      <w:contextualSpacing/>
    </w:pPr>
  </w:style>
  <w:style w:type="paragraph" w:customStyle="1" w:styleId="NIEARTTEKSTtekstnieartykuowanynppodstprawnarozplubpreambua">
    <w:name w:val="NIEART_TEKST – tekst nieartykułowany (np. podst. prawna rozp. lub preambuła)"/>
    <w:basedOn w:val="Normalny"/>
    <w:next w:val="Normalny"/>
    <w:uiPriority w:val="7"/>
    <w:qFormat/>
    <w:rsid w:val="003E0D80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bCs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537D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537DD"/>
  </w:style>
  <w:style w:type="character" w:styleId="Odwoanieprzypisukocowego">
    <w:name w:val="endnote reference"/>
    <w:basedOn w:val="Domylnaczcionkaakapitu"/>
    <w:uiPriority w:val="99"/>
    <w:semiHidden/>
    <w:unhideWhenUsed/>
    <w:rsid w:val="004537D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61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61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61E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61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61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61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61EF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0A52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75233-4F5C-445E-8C2F-A76D16B82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kula</dc:creator>
  <cp:lastModifiedBy>oem</cp:lastModifiedBy>
  <cp:revision>3</cp:revision>
  <cp:lastPrinted>2016-02-24T11:22:00Z</cp:lastPrinted>
  <dcterms:created xsi:type="dcterms:W3CDTF">2016-11-22T08:24:00Z</dcterms:created>
  <dcterms:modified xsi:type="dcterms:W3CDTF">2016-11-22T08:26:00Z</dcterms:modified>
</cp:coreProperties>
</file>